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ED520" w14:textId="77777777" w:rsidR="00EA3BA0" w:rsidRPr="00CA33A0" w:rsidRDefault="00EA3BA0">
      <w:pPr>
        <w:jc w:val="center"/>
        <w:rPr>
          <w:b/>
          <w:bCs/>
          <w:lang w:val="bg-BG"/>
        </w:rPr>
      </w:pPr>
      <w:bookmarkStart w:id="0" w:name="_GoBack"/>
      <w:bookmarkEnd w:id="0"/>
      <w:r w:rsidRPr="00CA33A0">
        <w:rPr>
          <w:b/>
          <w:bCs/>
          <w:sz w:val="28"/>
          <w:szCs w:val="28"/>
          <w:lang w:val="bg-BG"/>
        </w:rPr>
        <w:t>ПРОГРАМА</w:t>
      </w:r>
    </w:p>
    <w:p w14:paraId="256320B1" w14:textId="77777777" w:rsidR="00EE7BB3" w:rsidRPr="00CA33A0" w:rsidRDefault="00EA3BA0" w:rsidP="00EE7BB3">
      <w:pPr>
        <w:jc w:val="center"/>
        <w:rPr>
          <w:b/>
          <w:sz w:val="20"/>
          <w:szCs w:val="20"/>
          <w:lang w:val="bg-BG"/>
        </w:rPr>
      </w:pPr>
      <w:r w:rsidRPr="00CA33A0">
        <w:rPr>
          <w:b/>
          <w:bCs/>
          <w:lang w:val="bg-BG"/>
        </w:rPr>
        <w:t xml:space="preserve">    </w:t>
      </w:r>
      <w:r w:rsidR="00EE7BB3" w:rsidRPr="00CA33A0">
        <w:rPr>
          <w:b/>
          <w:sz w:val="20"/>
          <w:szCs w:val="20"/>
          <w:lang w:val="bg-BG"/>
        </w:rPr>
        <w:t xml:space="preserve">Магистърска програма „ПРЕВОД“ </w:t>
      </w:r>
    </w:p>
    <w:p w14:paraId="3668410A" w14:textId="0EBF8C8F" w:rsidR="00EA3BA0" w:rsidRPr="00CA33A0" w:rsidRDefault="00EE7BB3" w:rsidP="00A311FB">
      <w:pPr>
        <w:spacing w:after="60"/>
        <w:jc w:val="center"/>
        <w:rPr>
          <w:lang w:val="bg-BG"/>
        </w:rPr>
      </w:pPr>
      <w:r w:rsidRPr="00CA33A0">
        <w:rPr>
          <w:b/>
          <w:sz w:val="20"/>
          <w:szCs w:val="20"/>
          <w:lang w:val="bg-BG"/>
        </w:rPr>
        <w:t>Летен семестър, 202</w:t>
      </w:r>
      <w:r w:rsidR="002611C7">
        <w:rPr>
          <w:b/>
          <w:sz w:val="20"/>
          <w:szCs w:val="20"/>
          <w:lang w:val="bg-BG"/>
        </w:rPr>
        <w:t>5</w:t>
      </w:r>
      <w:r w:rsidRPr="00CA33A0">
        <w:rPr>
          <w:b/>
          <w:sz w:val="20"/>
          <w:szCs w:val="20"/>
          <w:lang w:val="bg-BG"/>
        </w:rPr>
        <w:t>/202</w:t>
      </w:r>
      <w:r w:rsidR="002611C7">
        <w:rPr>
          <w:b/>
          <w:sz w:val="20"/>
          <w:szCs w:val="20"/>
          <w:lang w:val="bg-BG"/>
        </w:rPr>
        <w:t>6</w:t>
      </w:r>
      <w:r w:rsidRPr="00CA33A0">
        <w:rPr>
          <w:b/>
          <w:sz w:val="20"/>
          <w:szCs w:val="20"/>
          <w:lang w:val="bg-BG"/>
        </w:rPr>
        <w:t xml:space="preserve"> учебна година</w:t>
      </w:r>
    </w:p>
    <w:tbl>
      <w:tblPr>
        <w:tblW w:w="1521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263"/>
        <w:gridCol w:w="2250"/>
        <w:gridCol w:w="2340"/>
        <w:gridCol w:w="2369"/>
        <w:gridCol w:w="2851"/>
        <w:gridCol w:w="2880"/>
        <w:gridCol w:w="1260"/>
      </w:tblGrid>
      <w:tr w:rsidR="00D5720B" w:rsidRPr="00CA33A0" w14:paraId="4A79CE6D" w14:textId="77777777" w:rsidTr="00A311FB">
        <w:trPr>
          <w:cantSplit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93FAE4" w14:textId="77777777" w:rsidR="00EA3BA0" w:rsidRPr="00CA33A0" w:rsidRDefault="00EA3BA0">
            <w:pPr>
              <w:rPr>
                <w:b/>
                <w:bCs/>
                <w:sz w:val="22"/>
                <w:szCs w:val="22"/>
                <w:lang w:val="bg-BG"/>
              </w:rPr>
            </w:pPr>
            <w:r w:rsidRPr="00CA33A0">
              <w:rPr>
                <w:b/>
                <w:bCs/>
                <w:sz w:val="22"/>
                <w:szCs w:val="22"/>
                <w:lang w:val="bg-BG"/>
              </w:rPr>
              <w:t>Дни</w:t>
            </w:r>
          </w:p>
        </w:tc>
        <w:tc>
          <w:tcPr>
            <w:tcW w:w="13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EA00" w14:textId="77777777" w:rsidR="00EA3BA0" w:rsidRPr="00CA33A0" w:rsidRDefault="00EA3BA0" w:rsidP="00A311FB">
            <w:pPr>
              <w:ind w:left="-1366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33A0">
              <w:rPr>
                <w:b/>
                <w:bCs/>
                <w:sz w:val="22"/>
                <w:szCs w:val="22"/>
                <w:lang w:val="bg-BG"/>
              </w:rPr>
              <w:t>Ч А С О В Е</w:t>
            </w:r>
          </w:p>
        </w:tc>
      </w:tr>
      <w:tr w:rsidR="00D5720B" w:rsidRPr="00CA33A0" w14:paraId="03F5C0E8" w14:textId="77777777" w:rsidTr="00A311FB">
        <w:trPr>
          <w:cantSplit/>
          <w:trHeight w:val="102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F10FED" w14:textId="77777777" w:rsidR="00EA3BA0" w:rsidRPr="00CA33A0" w:rsidRDefault="00EA3BA0">
            <w:pPr>
              <w:snapToGrid w:val="0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FCD940" w14:textId="77777777" w:rsidR="00EA3BA0" w:rsidRPr="00CA33A0" w:rsidRDefault="00EA3BA0">
            <w:pPr>
              <w:rPr>
                <w:b/>
                <w:bCs/>
                <w:sz w:val="20"/>
                <w:szCs w:val="20"/>
                <w:lang w:val="bg-BG"/>
              </w:rPr>
            </w:pPr>
            <w:r w:rsidRPr="00CA33A0">
              <w:rPr>
                <w:b/>
                <w:bCs/>
                <w:sz w:val="20"/>
                <w:szCs w:val="20"/>
                <w:lang w:val="bg-BG"/>
              </w:rPr>
              <w:t>8.30 - 1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76A80" w14:textId="77777777" w:rsidR="00EA3BA0" w:rsidRPr="00CA33A0" w:rsidRDefault="00EA3BA0">
            <w:pPr>
              <w:rPr>
                <w:b/>
                <w:bCs/>
                <w:sz w:val="20"/>
                <w:szCs w:val="20"/>
                <w:lang w:val="bg-BG"/>
              </w:rPr>
            </w:pPr>
            <w:r w:rsidRPr="00CA33A0">
              <w:rPr>
                <w:b/>
                <w:bCs/>
                <w:sz w:val="20"/>
                <w:szCs w:val="20"/>
                <w:lang w:val="bg-BG"/>
              </w:rPr>
              <w:t>10.15 - 12.00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2DB32C" w14:textId="77777777" w:rsidR="00EA3BA0" w:rsidRPr="00CA33A0" w:rsidRDefault="00EA3BA0">
            <w:pPr>
              <w:rPr>
                <w:b/>
                <w:bCs/>
                <w:sz w:val="20"/>
                <w:szCs w:val="20"/>
                <w:lang w:val="bg-BG"/>
              </w:rPr>
            </w:pPr>
            <w:r w:rsidRPr="00CA33A0">
              <w:rPr>
                <w:b/>
                <w:bCs/>
                <w:sz w:val="20"/>
                <w:szCs w:val="20"/>
                <w:lang w:val="bg-BG"/>
              </w:rPr>
              <w:t>12.15 - 14.0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13F96CC" w14:textId="77777777" w:rsidR="00EA3BA0" w:rsidRPr="00CA33A0" w:rsidRDefault="00EA3BA0">
            <w:pPr>
              <w:rPr>
                <w:b/>
                <w:bCs/>
                <w:sz w:val="20"/>
                <w:szCs w:val="20"/>
                <w:lang w:val="bg-BG"/>
              </w:rPr>
            </w:pPr>
            <w:r w:rsidRPr="00CA33A0">
              <w:rPr>
                <w:b/>
                <w:bCs/>
                <w:sz w:val="20"/>
                <w:szCs w:val="20"/>
                <w:lang w:val="bg-BG"/>
              </w:rPr>
              <w:t>14.15 - 16.0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88D497" w14:textId="77777777" w:rsidR="00EA3BA0" w:rsidRPr="00CA33A0" w:rsidRDefault="00EA3BA0">
            <w:pPr>
              <w:rPr>
                <w:b/>
                <w:bCs/>
                <w:sz w:val="20"/>
                <w:szCs w:val="20"/>
                <w:lang w:val="bg-BG"/>
              </w:rPr>
            </w:pPr>
            <w:r w:rsidRPr="00CA33A0">
              <w:rPr>
                <w:b/>
                <w:bCs/>
                <w:sz w:val="20"/>
                <w:szCs w:val="20"/>
                <w:lang w:val="bg-BG"/>
              </w:rPr>
              <w:t>16.15 - 18.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0A5CE" w14:textId="2C523799" w:rsidR="00EA3BA0" w:rsidRPr="00CA33A0" w:rsidRDefault="00EA3BA0">
            <w:pPr>
              <w:rPr>
                <w:b/>
                <w:bCs/>
                <w:sz w:val="18"/>
                <w:szCs w:val="18"/>
                <w:lang w:val="bg-BG"/>
              </w:rPr>
            </w:pPr>
            <w:r w:rsidRPr="00CA33A0">
              <w:rPr>
                <w:b/>
                <w:bCs/>
                <w:sz w:val="20"/>
                <w:szCs w:val="20"/>
                <w:lang w:val="bg-BG"/>
              </w:rPr>
              <w:t>18.15-20.00</w:t>
            </w:r>
          </w:p>
        </w:tc>
      </w:tr>
      <w:tr w:rsidR="00510729" w:rsidRPr="00CA33A0" w14:paraId="4167BEB3" w14:textId="77777777" w:rsidTr="00895B82">
        <w:trPr>
          <w:cantSplit/>
          <w:trHeight w:val="825"/>
        </w:trPr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05F63B82" w14:textId="77777777" w:rsidR="00510729" w:rsidRPr="00CA33A0" w:rsidRDefault="00510729" w:rsidP="00740483">
            <w:pPr>
              <w:rPr>
                <w:b/>
                <w:bCs/>
                <w:sz w:val="18"/>
                <w:szCs w:val="18"/>
                <w:lang w:val="bg-BG"/>
              </w:rPr>
            </w:pPr>
            <w:r w:rsidRPr="00CA33A0">
              <w:rPr>
                <w:b/>
                <w:bCs/>
                <w:sz w:val="18"/>
                <w:szCs w:val="18"/>
                <w:lang w:val="bg-BG"/>
              </w:rPr>
              <w:t>Понеделник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14:paraId="525598AE" w14:textId="77777777" w:rsidR="00510729" w:rsidRPr="00CA33A0" w:rsidRDefault="00510729" w:rsidP="0074048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</w:tcPr>
          <w:p w14:paraId="557D96ED" w14:textId="77777777" w:rsidR="00510729" w:rsidRPr="00EC0E57" w:rsidRDefault="00510729" w:rsidP="0074048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EC0E57">
              <w:rPr>
                <w:b/>
                <w:sz w:val="18"/>
                <w:szCs w:val="18"/>
                <w:lang w:val="bg-BG"/>
              </w:rPr>
              <w:t>Европейски институции и превод</w:t>
            </w:r>
          </w:p>
          <w:p w14:paraId="4E13DAE3" w14:textId="77777777" w:rsidR="00510729" w:rsidRPr="00EC0E57" w:rsidRDefault="00510729" w:rsidP="0074048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EC0E57">
              <w:rPr>
                <w:sz w:val="18"/>
                <w:szCs w:val="18"/>
                <w:lang w:val="bg-BG"/>
              </w:rPr>
              <w:t>(избираема)</w:t>
            </w:r>
          </w:p>
          <w:p w14:paraId="6AC119AB" w14:textId="77777777" w:rsidR="00510729" w:rsidRDefault="00510729" w:rsidP="0074048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EC0E57">
              <w:rPr>
                <w:sz w:val="18"/>
                <w:szCs w:val="18"/>
                <w:lang w:val="bg-BG"/>
              </w:rPr>
              <w:t xml:space="preserve">Проф. </w:t>
            </w:r>
            <w:proofErr w:type="spellStart"/>
            <w:r w:rsidRPr="00EC0E57">
              <w:rPr>
                <w:sz w:val="18"/>
                <w:szCs w:val="18"/>
                <w:lang w:val="bg-BG"/>
              </w:rPr>
              <w:t>д.ф.н</w:t>
            </w:r>
            <w:proofErr w:type="spellEnd"/>
            <w:r w:rsidRPr="00EC0E57">
              <w:rPr>
                <w:sz w:val="18"/>
                <w:szCs w:val="18"/>
                <w:lang w:val="bg-BG"/>
              </w:rPr>
              <w:t>. Весела Генова</w:t>
            </w:r>
          </w:p>
          <w:p w14:paraId="4442DC08" w14:textId="77777777" w:rsidR="00510729" w:rsidRPr="00EC0E57" w:rsidRDefault="00510729" w:rsidP="0074048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</w:p>
          <w:p w14:paraId="6CEB28FC" w14:textId="5BF2DBF6" w:rsidR="00510729" w:rsidRPr="002611C7" w:rsidRDefault="00510729" w:rsidP="0074048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highlight w:val="cyan"/>
                <w:lang w:val="bg-BG"/>
              </w:rPr>
            </w:pPr>
            <w:r w:rsidRPr="002611C7">
              <w:rPr>
                <w:b/>
                <w:bCs/>
                <w:sz w:val="18"/>
                <w:szCs w:val="18"/>
                <w:lang w:val="bg-BG"/>
              </w:rPr>
              <w:t>ІV ФК (Кабинет по превод)</w:t>
            </w:r>
          </w:p>
        </w:tc>
        <w:tc>
          <w:tcPr>
            <w:tcW w:w="2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0D02A1D8" w14:textId="77777777" w:rsidR="00510729" w:rsidRPr="00EC0E57" w:rsidRDefault="00510729" w:rsidP="00740483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EC0E57">
              <w:rPr>
                <w:b/>
                <w:bCs/>
                <w:sz w:val="18"/>
                <w:szCs w:val="18"/>
                <w:lang w:val="bg-BG"/>
              </w:rPr>
              <w:t xml:space="preserve">Софтуер и превод </w:t>
            </w:r>
          </w:p>
          <w:p w14:paraId="3907A473" w14:textId="77777777" w:rsidR="00510729" w:rsidRPr="00EC0E57" w:rsidRDefault="00510729" w:rsidP="00740483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EC0E57">
              <w:rPr>
                <w:sz w:val="18"/>
                <w:szCs w:val="18"/>
                <w:lang w:val="bg-BG"/>
              </w:rPr>
              <w:t>(задължителна лекция)</w:t>
            </w:r>
          </w:p>
          <w:p w14:paraId="753CA677" w14:textId="77777777" w:rsidR="00510729" w:rsidRDefault="00510729" w:rsidP="0074048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EC0E57">
              <w:rPr>
                <w:sz w:val="18"/>
                <w:szCs w:val="18"/>
                <w:lang w:val="bg-BG"/>
              </w:rPr>
              <w:t xml:space="preserve">Проф. </w:t>
            </w:r>
            <w:proofErr w:type="spellStart"/>
            <w:r w:rsidRPr="00EC0E57">
              <w:rPr>
                <w:sz w:val="18"/>
                <w:szCs w:val="18"/>
                <w:lang w:val="bg-BG"/>
              </w:rPr>
              <w:t>д.ф.н</w:t>
            </w:r>
            <w:proofErr w:type="spellEnd"/>
            <w:r w:rsidRPr="00EC0E57">
              <w:rPr>
                <w:sz w:val="18"/>
                <w:szCs w:val="18"/>
                <w:lang w:val="bg-BG"/>
              </w:rPr>
              <w:t>. Весела Генова</w:t>
            </w:r>
          </w:p>
          <w:p w14:paraId="1E442592" w14:textId="77777777" w:rsidR="00510729" w:rsidRDefault="00510729" w:rsidP="0074048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</w:p>
          <w:p w14:paraId="7D905785" w14:textId="3C6221D0" w:rsidR="00510729" w:rsidRPr="002611C7" w:rsidRDefault="00510729" w:rsidP="0074048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2611C7">
              <w:rPr>
                <w:b/>
                <w:bCs/>
                <w:sz w:val="18"/>
                <w:szCs w:val="18"/>
                <w:lang w:val="bg-BG"/>
              </w:rPr>
              <w:t>ІV ФК (Кабинет по превод)</w:t>
            </w:r>
          </w:p>
          <w:p w14:paraId="14903A98" w14:textId="16FD03DA" w:rsidR="00510729" w:rsidRPr="00CA33A0" w:rsidRDefault="00510729" w:rsidP="00740483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6B3B" w14:textId="77777777" w:rsidR="00510729" w:rsidRPr="00CA33A0" w:rsidRDefault="00510729" w:rsidP="00740483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  <w:r w:rsidRPr="00CA33A0">
              <w:rPr>
                <w:b/>
                <w:sz w:val="18"/>
                <w:szCs w:val="18"/>
                <w:lang w:val="bg-BG"/>
              </w:rPr>
              <w:t>Теория на превода, ІІ част</w:t>
            </w:r>
          </w:p>
          <w:p w14:paraId="7FC88973" w14:textId="77777777" w:rsidR="00510729" w:rsidRPr="00C54001" w:rsidRDefault="00510729" w:rsidP="00740483">
            <w:pPr>
              <w:shd w:val="clear" w:color="auto" w:fill="FFFFFF"/>
              <w:tabs>
                <w:tab w:val="left" w:pos="4860"/>
              </w:tabs>
              <w:jc w:val="center"/>
              <w:rPr>
                <w:bCs/>
                <w:sz w:val="18"/>
                <w:szCs w:val="18"/>
                <w:lang w:val="bg-BG"/>
              </w:rPr>
            </w:pPr>
            <w:r w:rsidRPr="00C54001">
              <w:rPr>
                <w:bCs/>
                <w:sz w:val="18"/>
                <w:szCs w:val="18"/>
                <w:lang w:val="bg-BG"/>
              </w:rPr>
              <w:t>(задължителна)</w:t>
            </w:r>
          </w:p>
          <w:p w14:paraId="4B4E0ADF" w14:textId="77777777" w:rsidR="00510729" w:rsidRPr="00C54001" w:rsidRDefault="00510729" w:rsidP="00740483">
            <w:pPr>
              <w:shd w:val="clear" w:color="auto" w:fill="FFFFFF"/>
              <w:tabs>
                <w:tab w:val="left" w:pos="4860"/>
              </w:tabs>
              <w:jc w:val="center"/>
              <w:rPr>
                <w:bCs/>
                <w:sz w:val="18"/>
                <w:szCs w:val="18"/>
                <w:lang w:val="bg-BG"/>
              </w:rPr>
            </w:pPr>
            <w:r w:rsidRPr="00C54001">
              <w:rPr>
                <w:bCs/>
                <w:sz w:val="18"/>
                <w:szCs w:val="18"/>
                <w:lang w:val="bg-BG"/>
              </w:rPr>
              <w:t xml:space="preserve"> Проф. </w:t>
            </w:r>
            <w:proofErr w:type="spellStart"/>
            <w:r w:rsidRPr="00C54001">
              <w:rPr>
                <w:bCs/>
                <w:sz w:val="18"/>
                <w:szCs w:val="18"/>
                <w:lang w:val="bg-BG"/>
              </w:rPr>
              <w:t>д.ф.н</w:t>
            </w:r>
            <w:proofErr w:type="spellEnd"/>
            <w:r w:rsidRPr="00C54001">
              <w:rPr>
                <w:bCs/>
                <w:sz w:val="18"/>
                <w:szCs w:val="18"/>
                <w:lang w:val="bg-BG"/>
              </w:rPr>
              <w:t>. Ирена Кръстева</w:t>
            </w:r>
          </w:p>
          <w:p w14:paraId="0C03DDDD" w14:textId="77777777" w:rsidR="00510729" w:rsidRPr="00CA33A0" w:rsidRDefault="00510729" w:rsidP="00740483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10837587" w14:textId="77DAAAEA" w:rsidR="00510729" w:rsidRPr="00CA33A0" w:rsidRDefault="00510729" w:rsidP="00740483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</w:t>
            </w:r>
            <w:r w:rsidRPr="00CA33A0">
              <w:rPr>
                <w:b/>
                <w:sz w:val="18"/>
                <w:szCs w:val="18"/>
                <w:lang w:val="bg-BG"/>
              </w:rPr>
              <w:t xml:space="preserve">т </w:t>
            </w:r>
            <w:r>
              <w:rPr>
                <w:b/>
                <w:sz w:val="18"/>
                <w:szCs w:val="18"/>
                <w:lang w:val="bg-BG"/>
              </w:rPr>
              <w:t xml:space="preserve">2 март </w:t>
            </w:r>
            <w:r w:rsidRPr="00CA33A0">
              <w:rPr>
                <w:b/>
                <w:sz w:val="18"/>
                <w:szCs w:val="18"/>
                <w:lang w:val="bg-BG"/>
              </w:rPr>
              <w:t>202</w:t>
            </w:r>
            <w:r>
              <w:rPr>
                <w:b/>
                <w:sz w:val="18"/>
                <w:szCs w:val="18"/>
                <w:lang w:val="bg-BG"/>
              </w:rPr>
              <w:t>6 г.</w:t>
            </w:r>
          </w:p>
          <w:p w14:paraId="37F712DF" w14:textId="77777777" w:rsidR="00510729" w:rsidRPr="00D5184C" w:rsidRDefault="00510729" w:rsidP="00740483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D5184C">
              <w:rPr>
                <w:b/>
                <w:sz w:val="18"/>
                <w:szCs w:val="18"/>
                <w:highlight w:val="green"/>
                <w:lang w:val="bg-BG"/>
              </w:rPr>
              <w:t>през седмица</w:t>
            </w:r>
          </w:p>
          <w:p w14:paraId="19314A2B" w14:textId="5795F048" w:rsidR="00510729" w:rsidRDefault="00510729" w:rsidP="00740483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  <w:r w:rsidRPr="00D5184C">
              <w:rPr>
                <w:b/>
                <w:sz w:val="18"/>
                <w:szCs w:val="18"/>
                <w:highlight w:val="green"/>
                <w:lang w:val="en-US"/>
              </w:rPr>
              <w:t>(</w:t>
            </w:r>
            <w:r w:rsidRPr="00D5184C">
              <w:rPr>
                <w:b/>
                <w:sz w:val="18"/>
                <w:szCs w:val="18"/>
                <w:highlight w:val="green"/>
                <w:lang w:val="bg-BG"/>
              </w:rPr>
              <w:t>нечетни седмици)</w:t>
            </w:r>
          </w:p>
          <w:p w14:paraId="12F71543" w14:textId="77777777" w:rsidR="00510729" w:rsidRPr="002611C7" w:rsidRDefault="00510729" w:rsidP="002611C7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2611C7">
              <w:rPr>
                <w:b/>
                <w:bCs/>
                <w:sz w:val="18"/>
                <w:szCs w:val="18"/>
                <w:lang w:val="bg-BG"/>
              </w:rPr>
              <w:t>ІV ФК (Кабинет по превод)</w:t>
            </w:r>
          </w:p>
          <w:p w14:paraId="2255CD68" w14:textId="75AD78C7" w:rsidR="00510729" w:rsidRPr="009E0BB6" w:rsidRDefault="00510729" w:rsidP="00740483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u w:val="single"/>
                <w:lang w:val="bg-BG"/>
              </w:rPr>
            </w:pP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FFFFF" w:themeFill="background1"/>
          </w:tcPr>
          <w:p w14:paraId="243524C9" w14:textId="77777777" w:rsidR="00510729" w:rsidRPr="00C54001" w:rsidRDefault="00510729" w:rsidP="0074048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CA33A0">
              <w:rPr>
                <w:b/>
                <w:bCs/>
                <w:sz w:val="18"/>
                <w:szCs w:val="18"/>
                <w:lang w:val="bg-BG"/>
              </w:rPr>
              <w:t xml:space="preserve">Жанр, стил и превод </w:t>
            </w:r>
            <w:r w:rsidRPr="002611C7">
              <w:rPr>
                <w:sz w:val="18"/>
                <w:szCs w:val="18"/>
                <w:lang w:val="bg-BG"/>
              </w:rPr>
              <w:t>(френски език)</w:t>
            </w:r>
          </w:p>
          <w:p w14:paraId="25D0FFE6" w14:textId="77777777" w:rsidR="00510729" w:rsidRPr="00C54001" w:rsidRDefault="00510729" w:rsidP="0074048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C54001">
              <w:rPr>
                <w:sz w:val="18"/>
                <w:szCs w:val="18"/>
                <w:lang w:val="bg-BG"/>
              </w:rPr>
              <w:t>(задължителна)</w:t>
            </w:r>
          </w:p>
          <w:p w14:paraId="141028D2" w14:textId="77777777" w:rsidR="00510729" w:rsidRPr="00C54001" w:rsidRDefault="00510729" w:rsidP="0074048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</w:p>
          <w:p w14:paraId="3660BE9E" w14:textId="77777777" w:rsidR="00510729" w:rsidRPr="00C54001" w:rsidRDefault="00510729" w:rsidP="0074048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C54001">
              <w:rPr>
                <w:sz w:val="18"/>
                <w:szCs w:val="18"/>
                <w:lang w:val="bg-BG"/>
              </w:rPr>
              <w:t xml:space="preserve">Проф. </w:t>
            </w:r>
            <w:proofErr w:type="spellStart"/>
            <w:r w:rsidRPr="00C54001">
              <w:rPr>
                <w:sz w:val="18"/>
                <w:szCs w:val="18"/>
                <w:lang w:val="bg-BG"/>
              </w:rPr>
              <w:t>д.ф.н</w:t>
            </w:r>
            <w:proofErr w:type="spellEnd"/>
            <w:r w:rsidRPr="00C54001">
              <w:rPr>
                <w:sz w:val="18"/>
                <w:szCs w:val="18"/>
                <w:lang w:val="bg-BG"/>
              </w:rPr>
              <w:t>. Ирена Кръстева</w:t>
            </w:r>
          </w:p>
          <w:p w14:paraId="1E17F2B8" w14:textId="2E2FD8F1" w:rsidR="00510729" w:rsidRDefault="00510729" w:rsidP="00740483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</w:t>
            </w:r>
            <w:r w:rsidRPr="00CA33A0">
              <w:rPr>
                <w:b/>
                <w:sz w:val="18"/>
                <w:szCs w:val="18"/>
                <w:lang w:val="bg-BG"/>
              </w:rPr>
              <w:t xml:space="preserve">т </w:t>
            </w:r>
            <w:r>
              <w:rPr>
                <w:b/>
                <w:sz w:val="18"/>
                <w:szCs w:val="18"/>
                <w:lang w:val="bg-BG"/>
              </w:rPr>
              <w:t xml:space="preserve">2 март </w:t>
            </w:r>
            <w:r w:rsidRPr="00CA33A0">
              <w:rPr>
                <w:b/>
                <w:sz w:val="18"/>
                <w:szCs w:val="18"/>
                <w:lang w:val="bg-BG"/>
              </w:rPr>
              <w:t>202</w:t>
            </w:r>
            <w:r>
              <w:rPr>
                <w:b/>
                <w:sz w:val="18"/>
                <w:szCs w:val="18"/>
                <w:lang w:val="bg-BG"/>
              </w:rPr>
              <w:t>6 г.</w:t>
            </w:r>
          </w:p>
          <w:p w14:paraId="50B5CBD9" w14:textId="1636AF9D" w:rsidR="00510729" w:rsidRPr="00510729" w:rsidRDefault="00510729" w:rsidP="00510729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>
              <w:rPr>
                <w:b/>
                <w:sz w:val="18"/>
                <w:szCs w:val="18"/>
                <w:lang w:val="bg-BG"/>
              </w:rPr>
              <w:t>каб</w:t>
            </w:r>
            <w:proofErr w:type="spellEnd"/>
            <w:r>
              <w:rPr>
                <w:b/>
                <w:sz w:val="18"/>
                <w:szCs w:val="18"/>
                <w:lang w:val="bg-BG"/>
              </w:rPr>
              <w:t>. 160-А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5A1F18" w14:textId="77777777" w:rsidR="00510729" w:rsidRPr="00CA33A0" w:rsidRDefault="00510729" w:rsidP="00740483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  <w:tr w:rsidR="00510729" w:rsidRPr="00CA33A0" w14:paraId="4F2431B9" w14:textId="77777777" w:rsidTr="00895B82">
        <w:trPr>
          <w:cantSplit/>
          <w:trHeight w:val="825"/>
        </w:trPr>
        <w:tc>
          <w:tcPr>
            <w:tcW w:w="126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C2FA463" w14:textId="77777777" w:rsidR="00510729" w:rsidRPr="00CA33A0" w:rsidRDefault="00510729" w:rsidP="002E5E9D">
            <w:pPr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</w:tcBorders>
          </w:tcPr>
          <w:p w14:paraId="5AC23B1D" w14:textId="77777777" w:rsidR="00510729" w:rsidRPr="00CA33A0" w:rsidRDefault="00510729" w:rsidP="002E5E9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862AD83" w14:textId="77777777" w:rsidR="00510729" w:rsidRPr="00CA33A0" w:rsidRDefault="00510729" w:rsidP="002E5E9D">
            <w:pPr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highlight w:val="cyan"/>
                <w:lang w:val="bg-BG"/>
              </w:rPr>
            </w:pPr>
          </w:p>
        </w:tc>
        <w:tc>
          <w:tcPr>
            <w:tcW w:w="23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A75C99" w14:textId="77777777" w:rsidR="00510729" w:rsidRPr="00CA33A0" w:rsidRDefault="00510729" w:rsidP="002E5E9D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972D4" w14:textId="77777777" w:rsidR="00510729" w:rsidRPr="00C54001" w:rsidRDefault="00510729" w:rsidP="002E5E9D">
            <w:pPr>
              <w:suppressAutoHyphens w:val="0"/>
              <w:jc w:val="center"/>
              <w:rPr>
                <w:b/>
                <w:sz w:val="18"/>
                <w:szCs w:val="18"/>
                <w:lang w:val="bg-BG" w:eastAsia="en-US"/>
              </w:rPr>
            </w:pPr>
            <w:r w:rsidRPr="00C54001">
              <w:rPr>
                <w:b/>
                <w:sz w:val="18"/>
                <w:szCs w:val="18"/>
                <w:lang w:val="bg-BG" w:eastAsia="en-US"/>
              </w:rPr>
              <w:t>Езикова култура, ІІ част</w:t>
            </w:r>
          </w:p>
          <w:p w14:paraId="4B06DE12" w14:textId="77777777" w:rsidR="00510729" w:rsidRPr="00C54001" w:rsidRDefault="00510729" w:rsidP="002E5E9D">
            <w:pPr>
              <w:suppressAutoHyphens w:val="0"/>
              <w:jc w:val="center"/>
              <w:rPr>
                <w:sz w:val="18"/>
                <w:szCs w:val="18"/>
                <w:lang w:val="bg-BG" w:eastAsia="en-US"/>
              </w:rPr>
            </w:pPr>
            <w:r w:rsidRPr="00C54001">
              <w:rPr>
                <w:sz w:val="18"/>
                <w:szCs w:val="18"/>
                <w:lang w:val="bg-BG" w:eastAsia="en-US"/>
              </w:rPr>
              <w:t>(задължителна)</w:t>
            </w:r>
          </w:p>
          <w:p w14:paraId="61823513" w14:textId="77777777" w:rsidR="00510729" w:rsidRPr="00C54001" w:rsidRDefault="00510729" w:rsidP="002E5E9D">
            <w:pPr>
              <w:jc w:val="center"/>
              <w:rPr>
                <w:bCs/>
                <w:sz w:val="18"/>
                <w:szCs w:val="18"/>
                <w:lang w:val="bg-BG" w:eastAsia="en-US"/>
              </w:rPr>
            </w:pPr>
            <w:r w:rsidRPr="00C54001">
              <w:rPr>
                <w:sz w:val="18"/>
                <w:szCs w:val="18"/>
                <w:lang w:val="bg-BG" w:eastAsia="en-US"/>
              </w:rPr>
              <w:t xml:space="preserve">Доц. д-р Яна </w:t>
            </w:r>
            <w:proofErr w:type="spellStart"/>
            <w:r w:rsidRPr="00C54001">
              <w:rPr>
                <w:sz w:val="18"/>
                <w:szCs w:val="18"/>
                <w:lang w:val="bg-BG" w:eastAsia="en-US"/>
              </w:rPr>
              <w:t>Сивилова</w:t>
            </w:r>
            <w:proofErr w:type="spellEnd"/>
          </w:p>
          <w:p w14:paraId="5B3B0041" w14:textId="77777777" w:rsidR="00510729" w:rsidRPr="00C54001" w:rsidRDefault="00510729" w:rsidP="002E5E9D">
            <w:pPr>
              <w:tabs>
                <w:tab w:val="left" w:pos="435"/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14:paraId="01859C1A" w14:textId="47FB26BD" w:rsidR="00510729" w:rsidRDefault="00510729" w:rsidP="002E5E9D">
            <w:pPr>
              <w:tabs>
                <w:tab w:val="left" w:pos="435"/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highlight w:val="green"/>
                <w:lang w:val="bg-BG"/>
              </w:rPr>
              <w:t>п</w:t>
            </w:r>
            <w:r w:rsidRPr="00EC0E57">
              <w:rPr>
                <w:b/>
                <w:bCs/>
                <w:sz w:val="18"/>
                <w:szCs w:val="18"/>
                <w:highlight w:val="green"/>
                <w:lang w:val="bg-BG"/>
              </w:rPr>
              <w:t>рез седмица</w:t>
            </w:r>
          </w:p>
          <w:p w14:paraId="3D320140" w14:textId="2D8EBA83" w:rsidR="00510729" w:rsidRDefault="00510729" w:rsidP="00AA017C">
            <w:pPr>
              <w:tabs>
                <w:tab w:val="left" w:pos="435"/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D5184C">
              <w:rPr>
                <w:b/>
                <w:bCs/>
                <w:sz w:val="18"/>
                <w:szCs w:val="18"/>
                <w:highlight w:val="green"/>
                <w:lang w:val="bg-BG"/>
              </w:rPr>
              <w:t>(четни седмици)</w:t>
            </w:r>
          </w:p>
          <w:p w14:paraId="2B98238A" w14:textId="7AC6D380" w:rsidR="00510729" w:rsidRPr="002611C7" w:rsidRDefault="00510729" w:rsidP="002611C7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2611C7">
              <w:rPr>
                <w:b/>
                <w:bCs/>
                <w:sz w:val="18"/>
                <w:szCs w:val="18"/>
                <w:lang w:val="bg-BG"/>
              </w:rPr>
              <w:t>ІV ФК (Кабинет по превод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982354" w14:textId="4DE6BBE6" w:rsidR="00510729" w:rsidRPr="00CA33A0" w:rsidRDefault="00510729" w:rsidP="002E5E9D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8FF7DA" w14:textId="77777777" w:rsidR="00510729" w:rsidRPr="00CA33A0" w:rsidRDefault="00510729" w:rsidP="002E5E9D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  <w:tr w:rsidR="002E5E9D" w:rsidRPr="00CA33A0" w14:paraId="063D81DD" w14:textId="77777777" w:rsidTr="005047F3">
        <w:trPr>
          <w:cantSplit/>
          <w:trHeight w:val="1739"/>
        </w:trPr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40BB0D8" w14:textId="77777777" w:rsidR="002E5E9D" w:rsidRPr="00CA33A0" w:rsidRDefault="002E5E9D" w:rsidP="002E5E9D">
            <w:pPr>
              <w:rPr>
                <w:b/>
                <w:bCs/>
                <w:sz w:val="18"/>
                <w:szCs w:val="18"/>
                <w:lang w:val="bg-BG"/>
              </w:rPr>
            </w:pPr>
            <w:r w:rsidRPr="00CA33A0">
              <w:rPr>
                <w:b/>
                <w:bCs/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14:paraId="2C719BC2" w14:textId="718AC2CB" w:rsidR="002E5E9D" w:rsidRPr="00CA33A0" w:rsidRDefault="002E5E9D" w:rsidP="002E5E9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6"/>
                <w:szCs w:val="16"/>
                <w:highlight w:val="cyan"/>
                <w:lang w:val="bg-BG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DFEBA" w14:textId="77777777" w:rsidR="002E5E9D" w:rsidRPr="00CA33A0" w:rsidRDefault="002E5E9D" w:rsidP="002E5E9D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FB023" w14:textId="056E3ED5" w:rsidR="002E5E9D" w:rsidRPr="002611C7" w:rsidRDefault="002E5E9D" w:rsidP="002E5E9D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2611C7">
              <w:rPr>
                <w:b/>
                <w:bCs/>
                <w:sz w:val="18"/>
                <w:szCs w:val="18"/>
                <w:lang w:val="bg-BG"/>
              </w:rPr>
              <w:t>Превод на художествени текстове IІ част  (френски език)</w:t>
            </w:r>
          </w:p>
          <w:p w14:paraId="6104F572" w14:textId="77777777" w:rsidR="002E5E9D" w:rsidRPr="002611C7" w:rsidRDefault="002E5E9D" w:rsidP="002E5E9D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2611C7">
              <w:rPr>
                <w:sz w:val="18"/>
                <w:szCs w:val="18"/>
                <w:lang w:val="bg-BG"/>
              </w:rPr>
              <w:t>(избираема)</w:t>
            </w:r>
          </w:p>
          <w:p w14:paraId="2B589F90" w14:textId="77777777" w:rsidR="002E5E9D" w:rsidRDefault="002E5E9D" w:rsidP="002E5E9D">
            <w:pPr>
              <w:jc w:val="center"/>
              <w:rPr>
                <w:bCs/>
                <w:sz w:val="18"/>
                <w:szCs w:val="18"/>
                <w:lang w:val="bg-BG" w:eastAsia="en-US"/>
              </w:rPr>
            </w:pPr>
            <w:r w:rsidRPr="002611C7">
              <w:rPr>
                <w:bCs/>
                <w:sz w:val="18"/>
                <w:szCs w:val="18"/>
                <w:lang w:val="bg-BG" w:eastAsia="en-US"/>
              </w:rPr>
              <w:t xml:space="preserve">Проф. </w:t>
            </w:r>
            <w:proofErr w:type="spellStart"/>
            <w:r w:rsidRPr="002611C7">
              <w:rPr>
                <w:bCs/>
                <w:sz w:val="18"/>
                <w:szCs w:val="18"/>
                <w:lang w:val="bg-BG" w:eastAsia="en-US"/>
              </w:rPr>
              <w:t>д.ф.н</w:t>
            </w:r>
            <w:proofErr w:type="spellEnd"/>
            <w:r w:rsidRPr="002611C7">
              <w:rPr>
                <w:bCs/>
                <w:sz w:val="18"/>
                <w:szCs w:val="18"/>
                <w:lang w:val="bg-BG" w:eastAsia="en-US"/>
              </w:rPr>
              <w:t>. Ирена Кръстева</w:t>
            </w:r>
          </w:p>
          <w:p w14:paraId="42639C0C" w14:textId="77777777" w:rsidR="005047F3" w:rsidRPr="002611C7" w:rsidRDefault="005047F3" w:rsidP="002E5E9D">
            <w:pPr>
              <w:jc w:val="center"/>
              <w:rPr>
                <w:bCs/>
                <w:sz w:val="18"/>
                <w:szCs w:val="18"/>
                <w:lang w:val="bg-BG" w:eastAsia="en-US"/>
              </w:rPr>
            </w:pPr>
          </w:p>
          <w:p w14:paraId="5ECF0D5E" w14:textId="77777777" w:rsidR="002E5E9D" w:rsidRPr="002611C7" w:rsidRDefault="002E5E9D" w:rsidP="002E5E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611C7">
              <w:rPr>
                <w:b/>
                <w:sz w:val="18"/>
                <w:szCs w:val="18"/>
                <w:lang w:val="bg-BG"/>
              </w:rPr>
              <w:t>от 24 февруари</w:t>
            </w:r>
          </w:p>
          <w:p w14:paraId="02AF3113" w14:textId="77777777" w:rsidR="002611C7" w:rsidRDefault="002611C7" w:rsidP="005047F3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2611C7">
              <w:rPr>
                <w:b/>
                <w:sz w:val="18"/>
                <w:szCs w:val="18"/>
                <w:lang w:val="bg-BG"/>
              </w:rPr>
              <w:t>каб</w:t>
            </w:r>
            <w:proofErr w:type="spellEnd"/>
            <w:r w:rsidRPr="002611C7">
              <w:rPr>
                <w:b/>
                <w:sz w:val="18"/>
                <w:szCs w:val="18"/>
                <w:lang w:val="bg-BG"/>
              </w:rPr>
              <w:t>. 160-А</w:t>
            </w:r>
          </w:p>
          <w:p w14:paraId="55A4016D" w14:textId="3181C492" w:rsidR="005047F3" w:rsidRPr="005047F3" w:rsidRDefault="005047F3" w:rsidP="005047F3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8"/>
                <w:szCs w:val="8"/>
                <w:lang w:val="bg-BG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53F14" w14:textId="1A96095E" w:rsidR="002E5E9D" w:rsidRPr="002611C7" w:rsidRDefault="002E5E9D" w:rsidP="002E5E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611C7">
              <w:rPr>
                <w:b/>
                <w:sz w:val="18"/>
                <w:szCs w:val="18"/>
                <w:lang w:val="bg-BG"/>
              </w:rPr>
              <w:t xml:space="preserve">Културната традиция в превода на съвременни </w:t>
            </w:r>
            <w:proofErr w:type="spellStart"/>
            <w:r w:rsidRPr="002611C7">
              <w:rPr>
                <w:b/>
                <w:sz w:val="18"/>
                <w:szCs w:val="18"/>
                <w:lang w:val="bg-BG"/>
              </w:rPr>
              <w:t>френскоезични</w:t>
            </w:r>
            <w:proofErr w:type="spellEnd"/>
            <w:r w:rsidRPr="002611C7">
              <w:rPr>
                <w:b/>
                <w:sz w:val="18"/>
                <w:szCs w:val="18"/>
                <w:lang w:val="bg-BG"/>
              </w:rPr>
              <w:t xml:space="preserve"> текстове</w:t>
            </w:r>
          </w:p>
          <w:p w14:paraId="4391CE16" w14:textId="6A76C3D8" w:rsidR="002E5E9D" w:rsidRPr="002611C7" w:rsidRDefault="002E5E9D" w:rsidP="002E5E9D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2611C7">
              <w:rPr>
                <w:sz w:val="18"/>
                <w:szCs w:val="18"/>
                <w:lang w:val="bg-BG"/>
              </w:rPr>
              <w:t>(задължителна)</w:t>
            </w:r>
          </w:p>
          <w:p w14:paraId="58AA5DDA" w14:textId="77777777" w:rsidR="002E5E9D" w:rsidRDefault="002E5E9D" w:rsidP="002E5E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611C7">
              <w:rPr>
                <w:bCs/>
                <w:sz w:val="18"/>
                <w:szCs w:val="18"/>
                <w:lang w:val="bg-BG" w:eastAsia="en-US"/>
              </w:rPr>
              <w:t xml:space="preserve">Проф. </w:t>
            </w:r>
            <w:proofErr w:type="spellStart"/>
            <w:r w:rsidRPr="002611C7">
              <w:rPr>
                <w:bCs/>
                <w:sz w:val="18"/>
                <w:szCs w:val="18"/>
                <w:lang w:val="bg-BG" w:eastAsia="en-US"/>
              </w:rPr>
              <w:t>д.ф.н</w:t>
            </w:r>
            <w:proofErr w:type="spellEnd"/>
            <w:r w:rsidRPr="002611C7">
              <w:rPr>
                <w:bCs/>
                <w:sz w:val="18"/>
                <w:szCs w:val="18"/>
                <w:lang w:val="bg-BG" w:eastAsia="en-US"/>
              </w:rPr>
              <w:t>. Ирена Кръстева</w:t>
            </w:r>
            <w:r w:rsidRPr="002611C7">
              <w:rPr>
                <w:b/>
                <w:sz w:val="18"/>
                <w:szCs w:val="18"/>
                <w:lang w:val="bg-BG"/>
              </w:rPr>
              <w:t xml:space="preserve"> </w:t>
            </w:r>
          </w:p>
          <w:p w14:paraId="28FC50C1" w14:textId="77777777" w:rsidR="005047F3" w:rsidRPr="002611C7" w:rsidRDefault="005047F3" w:rsidP="002E5E9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2CBF267E" w14:textId="77777777" w:rsidR="002E5E9D" w:rsidRPr="002611C7" w:rsidRDefault="002E5E9D" w:rsidP="002E5E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2611C7">
              <w:rPr>
                <w:b/>
                <w:sz w:val="18"/>
                <w:szCs w:val="18"/>
                <w:lang w:val="bg-BG"/>
              </w:rPr>
              <w:t>от 24 февруари</w:t>
            </w:r>
          </w:p>
          <w:p w14:paraId="0FD78399" w14:textId="5FC21475" w:rsidR="002611C7" w:rsidRPr="002611C7" w:rsidRDefault="002611C7" w:rsidP="002611C7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2611C7">
              <w:rPr>
                <w:b/>
                <w:sz w:val="18"/>
                <w:szCs w:val="18"/>
                <w:lang w:val="bg-BG"/>
              </w:rPr>
              <w:t>каб</w:t>
            </w:r>
            <w:proofErr w:type="spellEnd"/>
            <w:r w:rsidRPr="002611C7">
              <w:rPr>
                <w:b/>
                <w:sz w:val="18"/>
                <w:szCs w:val="18"/>
                <w:lang w:val="bg-BG"/>
              </w:rPr>
              <w:t>. 160-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AD49B" w14:textId="77777777" w:rsidR="002E5E9D" w:rsidRPr="002611C7" w:rsidRDefault="002E5E9D" w:rsidP="002E5E9D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2611C7">
              <w:rPr>
                <w:b/>
                <w:bCs/>
                <w:sz w:val="18"/>
                <w:szCs w:val="18"/>
                <w:lang w:val="bg-BG"/>
              </w:rPr>
              <w:t>Превод на обществено-политически текстове IІ част  (френски  език)</w:t>
            </w:r>
          </w:p>
          <w:p w14:paraId="386B300D" w14:textId="77777777" w:rsidR="002E5E9D" w:rsidRPr="002611C7" w:rsidRDefault="002E5E9D" w:rsidP="002E5E9D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2611C7">
              <w:rPr>
                <w:sz w:val="18"/>
                <w:szCs w:val="18"/>
                <w:lang w:val="bg-BG"/>
              </w:rPr>
              <w:t>(избираема)</w:t>
            </w:r>
          </w:p>
          <w:p w14:paraId="031F323A" w14:textId="77777777" w:rsidR="002E5E9D" w:rsidRPr="002611C7" w:rsidRDefault="002E5E9D" w:rsidP="002E5E9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 w:eastAsia="en-US"/>
              </w:rPr>
            </w:pPr>
            <w:r w:rsidRPr="002611C7">
              <w:rPr>
                <w:bCs/>
                <w:sz w:val="18"/>
                <w:szCs w:val="18"/>
                <w:lang w:val="bg-BG" w:eastAsia="en-US"/>
              </w:rPr>
              <w:t>Гл. ас. д-р Елена Динева</w:t>
            </w:r>
          </w:p>
          <w:p w14:paraId="60FCAFC5" w14:textId="77777777" w:rsidR="002611C7" w:rsidRDefault="002611C7" w:rsidP="002E5E9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 w:eastAsia="en-US"/>
              </w:rPr>
            </w:pPr>
          </w:p>
          <w:p w14:paraId="1A8CFB3B" w14:textId="77777777" w:rsidR="00AA017C" w:rsidRPr="002611C7" w:rsidRDefault="00AA017C" w:rsidP="002E5E9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 w:eastAsia="en-US"/>
              </w:rPr>
            </w:pPr>
          </w:p>
          <w:p w14:paraId="59E0459E" w14:textId="5894D6AE" w:rsidR="002E5E9D" w:rsidRPr="002611C7" w:rsidRDefault="002E5E9D" w:rsidP="002E5E9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2611C7">
              <w:rPr>
                <w:b/>
                <w:sz w:val="18"/>
                <w:szCs w:val="18"/>
                <w:lang w:val="bg-BG" w:eastAsia="en-US"/>
              </w:rPr>
              <w:t>каб</w:t>
            </w:r>
            <w:proofErr w:type="spellEnd"/>
            <w:r w:rsidRPr="002611C7">
              <w:rPr>
                <w:b/>
                <w:sz w:val="18"/>
                <w:szCs w:val="18"/>
                <w:lang w:val="bg-BG" w:eastAsia="en-US"/>
              </w:rPr>
              <w:t>. 17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0BDBB1B7" w14:textId="77777777" w:rsidR="002E5E9D" w:rsidRPr="00CA33A0" w:rsidRDefault="002E5E9D" w:rsidP="002E5E9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  <w:tr w:rsidR="00AA017C" w:rsidRPr="00CA33A0" w14:paraId="5F9DF347" w14:textId="77777777" w:rsidTr="00A311FB">
        <w:trPr>
          <w:cantSplit/>
          <w:trHeight w:val="84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099" w14:textId="77777777" w:rsidR="00AA017C" w:rsidRPr="00CA33A0" w:rsidRDefault="00AA017C" w:rsidP="002E5E9D">
            <w:pPr>
              <w:rPr>
                <w:bCs/>
                <w:sz w:val="18"/>
                <w:szCs w:val="18"/>
                <w:lang w:val="bg-BG"/>
              </w:rPr>
            </w:pPr>
            <w:r w:rsidRPr="00CA33A0">
              <w:rPr>
                <w:b/>
                <w:bCs/>
                <w:sz w:val="18"/>
                <w:szCs w:val="18"/>
                <w:lang w:val="bg-BG"/>
              </w:rPr>
              <w:t>Сря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62238" w14:textId="77777777" w:rsidR="00AA017C" w:rsidRPr="00AA017C" w:rsidRDefault="00AA017C" w:rsidP="00306D31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AA017C">
              <w:rPr>
                <w:b/>
                <w:bCs/>
                <w:sz w:val="18"/>
                <w:szCs w:val="18"/>
                <w:lang w:val="bg-BG"/>
              </w:rPr>
              <w:t xml:space="preserve">Софтуер и превод </w:t>
            </w:r>
          </w:p>
          <w:p w14:paraId="7D1BAC43" w14:textId="77777777" w:rsidR="00AA017C" w:rsidRPr="00AA017C" w:rsidRDefault="00AA017C" w:rsidP="00306D31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AA017C">
              <w:rPr>
                <w:sz w:val="18"/>
                <w:szCs w:val="18"/>
                <w:lang w:val="bg-BG"/>
              </w:rPr>
              <w:t>(задължително упражнение)</w:t>
            </w:r>
          </w:p>
          <w:p w14:paraId="29AC7217" w14:textId="77777777" w:rsidR="00AA017C" w:rsidRPr="00AA017C" w:rsidRDefault="00AA017C" w:rsidP="00306D31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AA017C">
              <w:rPr>
                <w:sz w:val="18"/>
                <w:szCs w:val="18"/>
                <w:lang w:val="bg-BG"/>
              </w:rPr>
              <w:t>Гл. ас. д-р Мария Тодорова</w:t>
            </w:r>
          </w:p>
          <w:p w14:paraId="2F56F9D7" w14:textId="77777777" w:rsidR="00AA017C" w:rsidRPr="00AA017C" w:rsidRDefault="00AA017C" w:rsidP="00306D31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14:paraId="6CEE76EE" w14:textId="504C2188" w:rsidR="00AA017C" w:rsidRPr="00AA017C" w:rsidRDefault="00AA017C" w:rsidP="00AA017C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</w:pPr>
            <w:r w:rsidRPr="00AA017C">
              <w:rPr>
                <w:b/>
                <w:bCs/>
                <w:sz w:val="18"/>
                <w:szCs w:val="18"/>
                <w:lang w:val="bg-BG"/>
              </w:rPr>
              <w:t>ІV ФК (Кабинет по прево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7F5D5" w14:textId="77777777" w:rsidR="00AA017C" w:rsidRPr="00AA017C" w:rsidRDefault="00AA017C" w:rsidP="009E0BB6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AA017C">
              <w:rPr>
                <w:b/>
                <w:bCs/>
                <w:sz w:val="18"/>
                <w:szCs w:val="18"/>
                <w:lang w:val="bg-BG"/>
              </w:rPr>
              <w:t>Творческо писане (английски)</w:t>
            </w:r>
          </w:p>
          <w:p w14:paraId="498ED31B" w14:textId="77777777" w:rsidR="00AA017C" w:rsidRPr="00AA017C" w:rsidRDefault="00AA017C" w:rsidP="009E0BB6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AA017C">
              <w:rPr>
                <w:bCs/>
                <w:sz w:val="18"/>
                <w:szCs w:val="18"/>
                <w:lang w:val="bg-BG"/>
              </w:rPr>
              <w:t>(избираема)</w:t>
            </w:r>
          </w:p>
          <w:p w14:paraId="303765FD" w14:textId="77777777" w:rsidR="00AA017C" w:rsidRPr="00AA017C" w:rsidRDefault="00AA017C" w:rsidP="002611C7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proofErr w:type="spellStart"/>
            <w:r w:rsidRPr="00AA017C">
              <w:rPr>
                <w:bCs/>
                <w:sz w:val="18"/>
                <w:szCs w:val="18"/>
                <w:lang w:val="bg-BG"/>
              </w:rPr>
              <w:t>Хон</w:t>
            </w:r>
            <w:proofErr w:type="spellEnd"/>
            <w:r w:rsidRPr="00AA017C">
              <w:rPr>
                <w:bCs/>
                <w:sz w:val="18"/>
                <w:szCs w:val="18"/>
                <w:lang w:val="bg-BG"/>
              </w:rPr>
              <w:t xml:space="preserve">. </w:t>
            </w:r>
            <w:proofErr w:type="spellStart"/>
            <w:r w:rsidRPr="00AA017C">
              <w:rPr>
                <w:bCs/>
                <w:sz w:val="18"/>
                <w:szCs w:val="18"/>
                <w:lang w:val="bg-BG"/>
              </w:rPr>
              <w:t>преп</w:t>
            </w:r>
            <w:proofErr w:type="spellEnd"/>
            <w:r w:rsidRPr="00AA017C">
              <w:rPr>
                <w:bCs/>
                <w:sz w:val="18"/>
                <w:szCs w:val="18"/>
                <w:lang w:val="bg-BG"/>
              </w:rPr>
              <w:t xml:space="preserve">. Владимир </w:t>
            </w:r>
            <w:proofErr w:type="spellStart"/>
            <w:r w:rsidRPr="00AA017C">
              <w:rPr>
                <w:bCs/>
                <w:sz w:val="18"/>
                <w:szCs w:val="18"/>
                <w:lang w:val="bg-BG"/>
              </w:rPr>
              <w:t>Полеганов</w:t>
            </w:r>
            <w:proofErr w:type="spellEnd"/>
          </w:p>
          <w:p w14:paraId="1F4D0600" w14:textId="77777777" w:rsidR="00AA017C" w:rsidRPr="00AA017C" w:rsidRDefault="00AA017C" w:rsidP="002611C7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</w:p>
          <w:p w14:paraId="17750209" w14:textId="6F175363" w:rsidR="00AA017C" w:rsidRPr="00AA017C" w:rsidRDefault="00AA017C" w:rsidP="002611C7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AA017C">
              <w:rPr>
                <w:b/>
                <w:bCs/>
                <w:sz w:val="18"/>
                <w:szCs w:val="18"/>
                <w:lang w:val="bg-BG"/>
              </w:rPr>
              <w:t>ІV ФК (Кабинет по превод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8C780" w14:textId="77777777" w:rsidR="00AA017C" w:rsidRPr="00AA017C" w:rsidRDefault="00AA017C" w:rsidP="009E0BB6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AA017C">
              <w:rPr>
                <w:b/>
                <w:bCs/>
                <w:sz w:val="18"/>
                <w:szCs w:val="18"/>
                <w:lang w:val="bg-BG"/>
              </w:rPr>
              <w:t>Филмов превод и субтитри (английски-български)</w:t>
            </w:r>
          </w:p>
          <w:p w14:paraId="4BCA1872" w14:textId="77777777" w:rsidR="00AA017C" w:rsidRPr="00AA017C" w:rsidRDefault="00AA017C" w:rsidP="009E0BB6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AA017C">
              <w:rPr>
                <w:bCs/>
                <w:sz w:val="18"/>
                <w:szCs w:val="18"/>
                <w:lang w:val="bg-BG"/>
              </w:rPr>
              <w:t>(избираема)</w:t>
            </w:r>
          </w:p>
          <w:p w14:paraId="72BC6143" w14:textId="77777777" w:rsidR="00AA017C" w:rsidRPr="00AA017C" w:rsidRDefault="00AA017C" w:rsidP="002611C7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proofErr w:type="spellStart"/>
            <w:r w:rsidRPr="00AA017C">
              <w:rPr>
                <w:bCs/>
                <w:sz w:val="18"/>
                <w:szCs w:val="18"/>
                <w:lang w:val="bg-BG"/>
              </w:rPr>
              <w:t>Хон</w:t>
            </w:r>
            <w:proofErr w:type="spellEnd"/>
            <w:r w:rsidRPr="00AA017C">
              <w:rPr>
                <w:bCs/>
                <w:sz w:val="18"/>
                <w:szCs w:val="18"/>
                <w:lang w:val="bg-BG"/>
              </w:rPr>
              <w:t xml:space="preserve">. </w:t>
            </w:r>
            <w:proofErr w:type="spellStart"/>
            <w:r w:rsidRPr="00AA017C">
              <w:rPr>
                <w:bCs/>
                <w:sz w:val="18"/>
                <w:szCs w:val="18"/>
                <w:lang w:val="bg-BG"/>
              </w:rPr>
              <w:t>преп</w:t>
            </w:r>
            <w:proofErr w:type="spellEnd"/>
            <w:r w:rsidRPr="00AA017C">
              <w:rPr>
                <w:bCs/>
                <w:sz w:val="18"/>
                <w:szCs w:val="18"/>
                <w:lang w:val="bg-BG"/>
              </w:rPr>
              <w:t>. Андрей Георгиев</w:t>
            </w:r>
          </w:p>
          <w:p w14:paraId="647C0885" w14:textId="77777777" w:rsidR="00AA017C" w:rsidRPr="00AA017C" w:rsidRDefault="00AA017C" w:rsidP="002611C7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</w:p>
          <w:p w14:paraId="7EDBD1C2" w14:textId="42FAB108" w:rsidR="00AA017C" w:rsidRPr="00AA017C" w:rsidRDefault="00AA017C" w:rsidP="00AA017C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AA017C">
              <w:rPr>
                <w:b/>
                <w:bCs/>
                <w:sz w:val="18"/>
                <w:szCs w:val="18"/>
                <w:lang w:val="bg-BG"/>
              </w:rPr>
              <w:t>ІV ФК (Кабинет по превод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AEC0C" w14:textId="158649FD" w:rsidR="00AA017C" w:rsidRPr="00AA017C" w:rsidRDefault="00AA017C" w:rsidP="002E5E9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F4302" w14:textId="77777777" w:rsidR="00AA017C" w:rsidRPr="00AA017C" w:rsidRDefault="00AA017C" w:rsidP="002E5E9D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A7EC3" w14:textId="77777777" w:rsidR="00AA017C" w:rsidRPr="00AA017C" w:rsidRDefault="00AA017C" w:rsidP="002E5E9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2E5E9D" w:rsidRPr="00CA33A0" w14:paraId="3E9B2F49" w14:textId="77777777" w:rsidTr="00A311FB">
        <w:trPr>
          <w:cantSplit/>
          <w:trHeight w:val="108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F1F" w14:textId="77777777" w:rsidR="002E5E9D" w:rsidRPr="00CA33A0" w:rsidRDefault="002E5E9D" w:rsidP="002E5E9D">
            <w:pPr>
              <w:rPr>
                <w:b/>
                <w:bCs/>
                <w:sz w:val="18"/>
                <w:szCs w:val="18"/>
                <w:lang w:val="bg-BG"/>
              </w:rPr>
            </w:pPr>
            <w:r w:rsidRPr="00CA33A0">
              <w:rPr>
                <w:b/>
                <w:bCs/>
                <w:sz w:val="18"/>
                <w:szCs w:val="18"/>
                <w:lang w:val="bg-BG"/>
              </w:rPr>
              <w:t>Четвъртъ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D5A2" w14:textId="77777777" w:rsidR="002E5E9D" w:rsidRPr="00D5184C" w:rsidRDefault="002E5E9D" w:rsidP="002E5E9D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D5184C">
              <w:rPr>
                <w:b/>
                <w:bCs/>
                <w:sz w:val="18"/>
                <w:szCs w:val="18"/>
                <w:lang w:val="bg-BG"/>
              </w:rPr>
              <w:t>Последващо редактиране на машинен превод (английски език)</w:t>
            </w:r>
          </w:p>
          <w:p w14:paraId="0C8591BB" w14:textId="77777777" w:rsidR="002E5E9D" w:rsidRPr="00D5184C" w:rsidRDefault="002E5E9D" w:rsidP="002E5E9D">
            <w:pPr>
              <w:shd w:val="clear" w:color="auto" w:fill="FFFFFF"/>
              <w:tabs>
                <w:tab w:val="left" w:pos="4860"/>
              </w:tabs>
              <w:jc w:val="center"/>
              <w:rPr>
                <w:bCs/>
                <w:sz w:val="18"/>
                <w:szCs w:val="18"/>
                <w:lang w:val="bg-BG"/>
              </w:rPr>
            </w:pPr>
            <w:r w:rsidRPr="00D5184C">
              <w:rPr>
                <w:bCs/>
                <w:sz w:val="18"/>
                <w:szCs w:val="18"/>
                <w:lang w:val="bg-BG"/>
              </w:rPr>
              <w:t>(избираема)</w:t>
            </w:r>
          </w:p>
          <w:p w14:paraId="7B34595E" w14:textId="77777777" w:rsidR="002E5E9D" w:rsidRPr="00D5184C" w:rsidRDefault="002E5E9D" w:rsidP="002E5E9D">
            <w:pPr>
              <w:shd w:val="clear" w:color="auto" w:fill="FFFFFF"/>
              <w:tabs>
                <w:tab w:val="left" w:pos="4860"/>
              </w:tabs>
              <w:jc w:val="center"/>
              <w:rPr>
                <w:bCs/>
                <w:sz w:val="18"/>
                <w:szCs w:val="18"/>
                <w:lang w:val="bg-BG"/>
              </w:rPr>
            </w:pPr>
            <w:r w:rsidRPr="00D5184C">
              <w:rPr>
                <w:bCs/>
                <w:sz w:val="18"/>
                <w:szCs w:val="18"/>
                <w:lang w:val="bg-BG"/>
              </w:rPr>
              <w:t>Гл. ас. д-р Мария Тодорова</w:t>
            </w:r>
          </w:p>
          <w:p w14:paraId="2395450A" w14:textId="77777777" w:rsidR="00AA017C" w:rsidRDefault="00AA017C" w:rsidP="002E5E9D">
            <w:pPr>
              <w:shd w:val="clear" w:color="auto" w:fill="FFFFFF"/>
              <w:tabs>
                <w:tab w:val="left" w:pos="4860"/>
              </w:tabs>
              <w:jc w:val="center"/>
              <w:rPr>
                <w:bCs/>
                <w:sz w:val="18"/>
                <w:szCs w:val="18"/>
                <w:highlight w:val="cyan"/>
                <w:lang w:val="bg-BG"/>
              </w:rPr>
            </w:pPr>
          </w:p>
          <w:p w14:paraId="2989F7C6" w14:textId="50B8AE93" w:rsidR="002E5E9D" w:rsidRPr="00A311FB" w:rsidRDefault="00AA017C" w:rsidP="00A311FB">
            <w:pPr>
              <w:shd w:val="clear" w:color="auto" w:fill="FFFFFF"/>
              <w:tabs>
                <w:tab w:val="left" w:pos="4860"/>
              </w:tabs>
              <w:jc w:val="center"/>
              <w:rPr>
                <w:bCs/>
                <w:sz w:val="18"/>
                <w:szCs w:val="18"/>
                <w:highlight w:val="cyan"/>
                <w:lang w:val="en-US"/>
              </w:rPr>
            </w:pPr>
            <w:proofErr w:type="spellStart"/>
            <w:r w:rsidRPr="002611C7">
              <w:rPr>
                <w:b/>
                <w:sz w:val="18"/>
                <w:szCs w:val="18"/>
                <w:lang w:val="bg-BG"/>
              </w:rPr>
              <w:t>каб</w:t>
            </w:r>
            <w:proofErr w:type="spellEnd"/>
            <w:r w:rsidRPr="002611C7">
              <w:rPr>
                <w:b/>
                <w:sz w:val="18"/>
                <w:szCs w:val="18"/>
                <w:lang w:val="bg-BG"/>
              </w:rPr>
              <w:t>. 16</w:t>
            </w:r>
            <w:r>
              <w:rPr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5B600" w14:textId="77777777" w:rsidR="00306D31" w:rsidRPr="00C6643F" w:rsidRDefault="00306D31" w:rsidP="00306D31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C6643F">
              <w:rPr>
                <w:b/>
                <w:bCs/>
                <w:sz w:val="18"/>
                <w:szCs w:val="18"/>
                <w:lang w:val="bg-BG"/>
              </w:rPr>
              <w:t>Превод на художествени текстове IІ част  (английски  език)</w:t>
            </w:r>
          </w:p>
          <w:p w14:paraId="4873FC1C" w14:textId="77777777" w:rsidR="00306D31" w:rsidRPr="00C6643F" w:rsidRDefault="00306D31" w:rsidP="00306D31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C6643F">
              <w:rPr>
                <w:sz w:val="18"/>
                <w:szCs w:val="18"/>
                <w:lang w:val="bg-BG"/>
              </w:rPr>
              <w:t>(избираема)</w:t>
            </w:r>
          </w:p>
          <w:p w14:paraId="249B9D68" w14:textId="77777777" w:rsidR="00306D31" w:rsidRDefault="00306D31" w:rsidP="00306D31">
            <w:pPr>
              <w:jc w:val="center"/>
              <w:rPr>
                <w:sz w:val="18"/>
                <w:szCs w:val="18"/>
                <w:lang w:val="bg-BG"/>
              </w:rPr>
            </w:pPr>
            <w:r w:rsidRPr="00C6643F">
              <w:rPr>
                <w:sz w:val="18"/>
                <w:szCs w:val="18"/>
                <w:lang w:val="bg-BG"/>
              </w:rPr>
              <w:t xml:space="preserve">Доц. д-р Мария </w:t>
            </w:r>
            <w:proofErr w:type="spellStart"/>
            <w:r w:rsidRPr="00C6643F">
              <w:rPr>
                <w:sz w:val="18"/>
                <w:szCs w:val="18"/>
                <w:lang w:val="bg-BG"/>
              </w:rPr>
              <w:t>Пипева</w:t>
            </w:r>
            <w:proofErr w:type="spellEnd"/>
          </w:p>
          <w:p w14:paraId="7591C034" w14:textId="77777777" w:rsidR="00FA2684" w:rsidRDefault="00FA2684" w:rsidP="00306D31">
            <w:pPr>
              <w:jc w:val="center"/>
              <w:rPr>
                <w:sz w:val="18"/>
                <w:szCs w:val="18"/>
                <w:lang w:val="bg-BG"/>
              </w:rPr>
            </w:pPr>
          </w:p>
          <w:p w14:paraId="2DEAD7C4" w14:textId="76247735" w:rsidR="00FA2684" w:rsidRPr="00FA2684" w:rsidRDefault="00FA2684" w:rsidP="00306D31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F37410">
              <w:rPr>
                <w:b/>
                <w:bCs/>
                <w:sz w:val="18"/>
                <w:szCs w:val="18"/>
                <w:lang w:val="bg-BG"/>
              </w:rPr>
              <w:t>ММЗ</w:t>
            </w:r>
          </w:p>
          <w:p w14:paraId="115F1A7E" w14:textId="77777777" w:rsidR="002E5E9D" w:rsidRPr="00CA33A0" w:rsidRDefault="002E5E9D" w:rsidP="00306D31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83098" w14:textId="77777777" w:rsidR="00306D31" w:rsidRPr="00EC0E57" w:rsidRDefault="00306D31" w:rsidP="00306D3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EC0E57">
              <w:rPr>
                <w:b/>
                <w:sz w:val="18"/>
                <w:szCs w:val="18"/>
                <w:lang w:val="bg-BG"/>
              </w:rPr>
              <w:t>Културната традиция в превода на съвременни англоезични текстове</w:t>
            </w:r>
          </w:p>
          <w:p w14:paraId="242D0C90" w14:textId="77777777" w:rsidR="00306D31" w:rsidRPr="00EC0E57" w:rsidRDefault="00306D31" w:rsidP="00306D31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EC0E57">
              <w:rPr>
                <w:sz w:val="18"/>
                <w:szCs w:val="18"/>
                <w:lang w:val="bg-BG"/>
              </w:rPr>
              <w:t>(задължителна )</w:t>
            </w:r>
          </w:p>
          <w:p w14:paraId="6F47C5E1" w14:textId="77777777" w:rsidR="00306D31" w:rsidRPr="00EC0E57" w:rsidRDefault="00306D31" w:rsidP="00306D31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EC0E57">
              <w:rPr>
                <w:sz w:val="18"/>
                <w:szCs w:val="18"/>
                <w:lang w:val="bg-BG"/>
              </w:rPr>
              <w:t xml:space="preserve">Проф. </w:t>
            </w:r>
            <w:proofErr w:type="spellStart"/>
            <w:r w:rsidRPr="00EC0E57">
              <w:rPr>
                <w:sz w:val="18"/>
                <w:szCs w:val="18"/>
                <w:lang w:val="bg-BG"/>
              </w:rPr>
              <w:t>д.ф.н</w:t>
            </w:r>
            <w:proofErr w:type="spellEnd"/>
            <w:r w:rsidRPr="00EC0E57">
              <w:rPr>
                <w:sz w:val="18"/>
                <w:szCs w:val="18"/>
                <w:lang w:val="bg-BG"/>
              </w:rPr>
              <w:t>. Евгения Панчева</w:t>
            </w:r>
          </w:p>
          <w:p w14:paraId="5311F294" w14:textId="77777777" w:rsidR="002E5E9D" w:rsidRDefault="002E5E9D" w:rsidP="00306D31">
            <w:pPr>
              <w:shd w:val="clear" w:color="auto" w:fill="FFFFFF"/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</w:p>
          <w:p w14:paraId="08881112" w14:textId="7CA13D46" w:rsidR="00AA017C" w:rsidRPr="00CA33A0" w:rsidRDefault="00AA017C" w:rsidP="00A311FB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2611C7">
              <w:rPr>
                <w:b/>
                <w:bCs/>
                <w:sz w:val="18"/>
                <w:szCs w:val="18"/>
                <w:lang w:val="bg-BG"/>
              </w:rPr>
              <w:t>ІV ФК (Кабинет по превод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0E2B7" w14:textId="77777777" w:rsidR="008056F1" w:rsidRPr="00EC0E57" w:rsidRDefault="008056F1" w:rsidP="008056F1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EC0E57">
              <w:rPr>
                <w:b/>
                <w:bCs/>
                <w:sz w:val="18"/>
                <w:szCs w:val="18"/>
                <w:lang w:val="bg-BG"/>
              </w:rPr>
              <w:t>Жанр, стил и превод (английски език)</w:t>
            </w:r>
          </w:p>
          <w:p w14:paraId="35B68722" w14:textId="77777777" w:rsidR="008056F1" w:rsidRPr="00EC0E57" w:rsidRDefault="008056F1" w:rsidP="008056F1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EC0E57">
              <w:rPr>
                <w:bCs/>
                <w:sz w:val="18"/>
                <w:szCs w:val="18"/>
                <w:lang w:val="bg-BG"/>
              </w:rPr>
              <w:t>(задължителна)</w:t>
            </w:r>
          </w:p>
          <w:p w14:paraId="366AF88C" w14:textId="77777777" w:rsidR="008056F1" w:rsidRDefault="008056F1" w:rsidP="008056F1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  <w:r w:rsidRPr="00EC0E57">
              <w:rPr>
                <w:sz w:val="18"/>
                <w:szCs w:val="18"/>
                <w:lang w:val="bg-BG"/>
              </w:rPr>
              <w:t xml:space="preserve">Доц. д-р </w:t>
            </w:r>
            <w:proofErr w:type="spellStart"/>
            <w:r w:rsidRPr="00EC0E57">
              <w:rPr>
                <w:sz w:val="18"/>
                <w:szCs w:val="18"/>
                <w:lang w:val="bg-BG"/>
              </w:rPr>
              <w:t>Зелма</w:t>
            </w:r>
            <w:proofErr w:type="spellEnd"/>
            <w:r w:rsidRPr="00EC0E57">
              <w:rPr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EC0E57">
              <w:rPr>
                <w:sz w:val="18"/>
                <w:szCs w:val="18"/>
                <w:lang w:val="bg-BG"/>
              </w:rPr>
              <w:t>Каталан</w:t>
            </w:r>
            <w:proofErr w:type="spellEnd"/>
          </w:p>
          <w:p w14:paraId="40CDDA7E" w14:textId="77777777" w:rsidR="008056F1" w:rsidRDefault="008056F1" w:rsidP="008056F1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</w:p>
          <w:p w14:paraId="3443E020" w14:textId="77777777" w:rsidR="008056F1" w:rsidRPr="002611C7" w:rsidRDefault="008056F1" w:rsidP="008056F1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2611C7">
              <w:rPr>
                <w:b/>
                <w:bCs/>
                <w:sz w:val="18"/>
                <w:szCs w:val="18"/>
                <w:lang w:val="bg-BG"/>
              </w:rPr>
              <w:t>ІV ФК (Кабинет по превод)</w:t>
            </w:r>
          </w:p>
          <w:p w14:paraId="670382FA" w14:textId="1DB7B23D" w:rsidR="002E5E9D" w:rsidRPr="00CA33A0" w:rsidRDefault="002E5E9D" w:rsidP="002E5E9D">
            <w:pPr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4ADCE" w14:textId="492D3136" w:rsidR="002E5E9D" w:rsidRPr="00CA33A0" w:rsidRDefault="002E5E9D" w:rsidP="009E0BB6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C6A69" w14:textId="54EF5C1D" w:rsidR="002E5E9D" w:rsidRPr="00CA33A0" w:rsidRDefault="002E5E9D" w:rsidP="002E5E9D">
            <w:pPr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bg-BG"/>
              </w:rPr>
            </w:pPr>
          </w:p>
        </w:tc>
      </w:tr>
      <w:tr w:rsidR="00B7640E" w:rsidRPr="00CA33A0" w14:paraId="44A3A5A9" w14:textId="77777777" w:rsidTr="00A311FB">
        <w:trPr>
          <w:cantSplit/>
          <w:trHeight w:val="331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E825" w14:textId="77777777" w:rsidR="00B7640E" w:rsidRPr="00CA33A0" w:rsidRDefault="00B7640E" w:rsidP="002E5E9D">
            <w:pPr>
              <w:rPr>
                <w:b/>
                <w:bCs/>
                <w:sz w:val="18"/>
                <w:szCs w:val="18"/>
                <w:lang w:val="bg-BG"/>
              </w:rPr>
            </w:pPr>
            <w:r w:rsidRPr="00CA33A0">
              <w:rPr>
                <w:b/>
                <w:bCs/>
                <w:sz w:val="18"/>
                <w:szCs w:val="18"/>
                <w:lang w:val="bg-BG"/>
              </w:rPr>
              <w:t>Петъ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C5678" w14:textId="7036F0F1" w:rsidR="00B7640E" w:rsidRPr="00CA33A0" w:rsidRDefault="00B7640E" w:rsidP="002E5E9D">
            <w:pPr>
              <w:tabs>
                <w:tab w:val="left" w:pos="435"/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C2AF" w14:textId="77D1BEC3" w:rsidR="00B7640E" w:rsidRPr="00CA33A0" w:rsidRDefault="00B7640E" w:rsidP="002E5E9D">
            <w:pPr>
              <w:tabs>
                <w:tab w:val="left" w:pos="4860"/>
              </w:tabs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DB6" w14:textId="6569A17F" w:rsidR="00B7640E" w:rsidRPr="00CA33A0" w:rsidRDefault="00B7640E" w:rsidP="002E5E9D">
            <w:pPr>
              <w:tabs>
                <w:tab w:val="left" w:pos="4860"/>
              </w:tabs>
              <w:snapToGrid w:val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CA9" w14:textId="77777777" w:rsidR="00B7640E" w:rsidRPr="00CA33A0" w:rsidRDefault="00B7640E" w:rsidP="002E5E9D">
            <w:pPr>
              <w:tabs>
                <w:tab w:val="left" w:pos="4860"/>
              </w:tabs>
              <w:jc w:val="center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EA9" w14:textId="77777777" w:rsidR="00B7640E" w:rsidRPr="00CA33A0" w:rsidRDefault="00B7640E" w:rsidP="002E5E9D">
            <w:pPr>
              <w:shd w:val="clear" w:color="auto" w:fill="FFFFFF"/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F8F" w14:textId="77777777" w:rsidR="00B7640E" w:rsidRPr="00CA33A0" w:rsidRDefault="00B7640E" w:rsidP="002E5E9D">
            <w:pPr>
              <w:tabs>
                <w:tab w:val="left" w:pos="4860"/>
              </w:tabs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  <w:tr w:rsidR="002E5E9D" w:rsidRPr="00CA33A0" w14:paraId="38510CFF" w14:textId="77777777" w:rsidTr="00A311FB">
        <w:trPr>
          <w:cantSplit/>
          <w:trHeight w:val="34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D86" w14:textId="77777777" w:rsidR="002E5E9D" w:rsidRPr="00CA33A0" w:rsidRDefault="002E5E9D" w:rsidP="002E5E9D">
            <w:pPr>
              <w:rPr>
                <w:b/>
                <w:bCs/>
                <w:sz w:val="18"/>
                <w:szCs w:val="18"/>
                <w:lang w:val="bg-BG"/>
              </w:rPr>
            </w:pPr>
            <w:r w:rsidRPr="00CA33A0">
              <w:rPr>
                <w:b/>
                <w:bCs/>
                <w:sz w:val="18"/>
                <w:szCs w:val="18"/>
                <w:lang w:val="bg-BG"/>
              </w:rPr>
              <w:t>Събот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B24E" w14:textId="77777777" w:rsidR="002E5E9D" w:rsidRPr="00CA33A0" w:rsidRDefault="002E5E9D" w:rsidP="002E5E9D">
            <w:pPr>
              <w:shd w:val="clear" w:color="auto" w:fill="FFFFFF"/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85D" w14:textId="77777777" w:rsidR="002E5E9D" w:rsidRPr="00CA33A0" w:rsidRDefault="002E5E9D" w:rsidP="002E5E9D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D5B4" w14:textId="77777777" w:rsidR="002E5E9D" w:rsidRPr="00CA33A0" w:rsidRDefault="002E5E9D" w:rsidP="002E5E9D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4624" w14:textId="77777777" w:rsidR="002E5E9D" w:rsidRPr="00CA33A0" w:rsidRDefault="002E5E9D" w:rsidP="002E5E9D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8E59" w14:textId="77777777" w:rsidR="002E5E9D" w:rsidRPr="00CA33A0" w:rsidRDefault="002E5E9D" w:rsidP="002E5E9D">
            <w:pPr>
              <w:tabs>
                <w:tab w:val="left" w:pos="4860"/>
              </w:tabs>
              <w:jc w:val="center"/>
              <w:rPr>
                <w:sz w:val="18"/>
                <w:szCs w:val="18"/>
                <w:lang w:val="bg-BG"/>
              </w:rPr>
            </w:pPr>
            <w:r w:rsidRPr="00CA33A0">
              <w:rPr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B9D0" w14:textId="77777777" w:rsidR="002E5E9D" w:rsidRPr="00CA33A0" w:rsidRDefault="002E5E9D" w:rsidP="002E5E9D">
            <w:pPr>
              <w:tabs>
                <w:tab w:val="left" w:pos="4860"/>
              </w:tabs>
              <w:snapToGrid w:val="0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</w:tr>
    </w:tbl>
    <w:p w14:paraId="186C6177" w14:textId="77777777" w:rsidR="00E977EB" w:rsidRPr="00A311FB" w:rsidRDefault="00E977EB" w:rsidP="00A311FB">
      <w:pPr>
        <w:rPr>
          <w:lang w:val="en-US"/>
        </w:rPr>
      </w:pPr>
    </w:p>
    <w:sectPr w:rsidR="00E977EB" w:rsidRPr="00A311FB" w:rsidSect="004E1261">
      <w:pgSz w:w="15840" w:h="12240" w:orient="landscape"/>
      <w:pgMar w:top="24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69"/>
    <w:rsid w:val="00001B7B"/>
    <w:rsid w:val="00021270"/>
    <w:rsid w:val="000235D8"/>
    <w:rsid w:val="0003493A"/>
    <w:rsid w:val="00057DC5"/>
    <w:rsid w:val="00062664"/>
    <w:rsid w:val="00070870"/>
    <w:rsid w:val="00086B74"/>
    <w:rsid w:val="000A4F90"/>
    <w:rsid w:val="000B0CD8"/>
    <w:rsid w:val="000C7AC4"/>
    <w:rsid w:val="000D14FE"/>
    <w:rsid w:val="000D5706"/>
    <w:rsid w:val="000F23EA"/>
    <w:rsid w:val="000F5D8E"/>
    <w:rsid w:val="00114E52"/>
    <w:rsid w:val="00120B24"/>
    <w:rsid w:val="001231E4"/>
    <w:rsid w:val="00123A75"/>
    <w:rsid w:val="00140C9E"/>
    <w:rsid w:val="00143124"/>
    <w:rsid w:val="001435A6"/>
    <w:rsid w:val="0014387C"/>
    <w:rsid w:val="0014717A"/>
    <w:rsid w:val="00157C90"/>
    <w:rsid w:val="00166805"/>
    <w:rsid w:val="00171925"/>
    <w:rsid w:val="001A32BD"/>
    <w:rsid w:val="001A7C3F"/>
    <w:rsid w:val="001B3605"/>
    <w:rsid w:val="001E7946"/>
    <w:rsid w:val="001F309F"/>
    <w:rsid w:val="00203101"/>
    <w:rsid w:val="00216557"/>
    <w:rsid w:val="00225AA2"/>
    <w:rsid w:val="00245758"/>
    <w:rsid w:val="00252479"/>
    <w:rsid w:val="00255D2D"/>
    <w:rsid w:val="002611C7"/>
    <w:rsid w:val="00267F4E"/>
    <w:rsid w:val="00277637"/>
    <w:rsid w:val="00291E1F"/>
    <w:rsid w:val="002A4593"/>
    <w:rsid w:val="002C1D27"/>
    <w:rsid w:val="002C5754"/>
    <w:rsid w:val="002D18CA"/>
    <w:rsid w:val="002D2459"/>
    <w:rsid w:val="002D4EBB"/>
    <w:rsid w:val="002D6BF2"/>
    <w:rsid w:val="002E5E9D"/>
    <w:rsid w:val="002F2659"/>
    <w:rsid w:val="002F5CC6"/>
    <w:rsid w:val="002F7865"/>
    <w:rsid w:val="00302B23"/>
    <w:rsid w:val="00306D31"/>
    <w:rsid w:val="00315B2B"/>
    <w:rsid w:val="003202B2"/>
    <w:rsid w:val="00326F57"/>
    <w:rsid w:val="003326CB"/>
    <w:rsid w:val="00337DDF"/>
    <w:rsid w:val="003427DC"/>
    <w:rsid w:val="0035428D"/>
    <w:rsid w:val="0036018B"/>
    <w:rsid w:val="00364FCD"/>
    <w:rsid w:val="003736BD"/>
    <w:rsid w:val="00385649"/>
    <w:rsid w:val="00385B66"/>
    <w:rsid w:val="00394E0D"/>
    <w:rsid w:val="003954C7"/>
    <w:rsid w:val="003B3D4E"/>
    <w:rsid w:val="003C4732"/>
    <w:rsid w:val="003D2EE9"/>
    <w:rsid w:val="003D564F"/>
    <w:rsid w:val="003F66C5"/>
    <w:rsid w:val="00400D61"/>
    <w:rsid w:val="004015E0"/>
    <w:rsid w:val="00405218"/>
    <w:rsid w:val="00413F16"/>
    <w:rsid w:val="004255CF"/>
    <w:rsid w:val="00431EEC"/>
    <w:rsid w:val="0045324B"/>
    <w:rsid w:val="00475014"/>
    <w:rsid w:val="00476E13"/>
    <w:rsid w:val="00492098"/>
    <w:rsid w:val="004961FB"/>
    <w:rsid w:val="004B0C6D"/>
    <w:rsid w:val="004B5AF3"/>
    <w:rsid w:val="004C072D"/>
    <w:rsid w:val="004C2C8E"/>
    <w:rsid w:val="004E1261"/>
    <w:rsid w:val="004E39D7"/>
    <w:rsid w:val="004F1A82"/>
    <w:rsid w:val="005020BC"/>
    <w:rsid w:val="0050396E"/>
    <w:rsid w:val="005047F3"/>
    <w:rsid w:val="00507E15"/>
    <w:rsid w:val="00510729"/>
    <w:rsid w:val="00511650"/>
    <w:rsid w:val="00520D7E"/>
    <w:rsid w:val="0053040D"/>
    <w:rsid w:val="00542272"/>
    <w:rsid w:val="005605E7"/>
    <w:rsid w:val="00587649"/>
    <w:rsid w:val="005964E2"/>
    <w:rsid w:val="005A2E30"/>
    <w:rsid w:val="005A3F77"/>
    <w:rsid w:val="005B47A8"/>
    <w:rsid w:val="005B6A4C"/>
    <w:rsid w:val="005C7BF0"/>
    <w:rsid w:val="005E78A2"/>
    <w:rsid w:val="0060738F"/>
    <w:rsid w:val="00607532"/>
    <w:rsid w:val="00612BE1"/>
    <w:rsid w:val="006148C6"/>
    <w:rsid w:val="00620DF8"/>
    <w:rsid w:val="0062393D"/>
    <w:rsid w:val="0062755B"/>
    <w:rsid w:val="00627AD5"/>
    <w:rsid w:val="006425D3"/>
    <w:rsid w:val="006622FB"/>
    <w:rsid w:val="00695777"/>
    <w:rsid w:val="006A301F"/>
    <w:rsid w:val="006B315B"/>
    <w:rsid w:val="006B51D3"/>
    <w:rsid w:val="006D142D"/>
    <w:rsid w:val="006D1F95"/>
    <w:rsid w:val="006E7EE2"/>
    <w:rsid w:val="006F070F"/>
    <w:rsid w:val="006F51FE"/>
    <w:rsid w:val="006F6B72"/>
    <w:rsid w:val="007032AC"/>
    <w:rsid w:val="007371F7"/>
    <w:rsid w:val="00740483"/>
    <w:rsid w:val="00747EF1"/>
    <w:rsid w:val="00752953"/>
    <w:rsid w:val="00754843"/>
    <w:rsid w:val="007610F1"/>
    <w:rsid w:val="007879F8"/>
    <w:rsid w:val="007A4DBD"/>
    <w:rsid w:val="007A5E85"/>
    <w:rsid w:val="007B2E62"/>
    <w:rsid w:val="007B3366"/>
    <w:rsid w:val="007B5695"/>
    <w:rsid w:val="007C3B02"/>
    <w:rsid w:val="007D299C"/>
    <w:rsid w:val="007D45C1"/>
    <w:rsid w:val="007F2162"/>
    <w:rsid w:val="00800F4D"/>
    <w:rsid w:val="008056F1"/>
    <w:rsid w:val="00841495"/>
    <w:rsid w:val="00854726"/>
    <w:rsid w:val="008557FE"/>
    <w:rsid w:val="00871A9C"/>
    <w:rsid w:val="00876CB4"/>
    <w:rsid w:val="00877B3D"/>
    <w:rsid w:val="00881594"/>
    <w:rsid w:val="00882765"/>
    <w:rsid w:val="008833B0"/>
    <w:rsid w:val="008A23F4"/>
    <w:rsid w:val="008A4190"/>
    <w:rsid w:val="008B262D"/>
    <w:rsid w:val="008B34CB"/>
    <w:rsid w:val="008C1F00"/>
    <w:rsid w:val="008D1EFE"/>
    <w:rsid w:val="008F2BBD"/>
    <w:rsid w:val="009010E5"/>
    <w:rsid w:val="00903FB5"/>
    <w:rsid w:val="00935FA2"/>
    <w:rsid w:val="00975E90"/>
    <w:rsid w:val="009835E6"/>
    <w:rsid w:val="00997B4A"/>
    <w:rsid w:val="009A343D"/>
    <w:rsid w:val="009B1704"/>
    <w:rsid w:val="009B7A1C"/>
    <w:rsid w:val="009C279B"/>
    <w:rsid w:val="009D2969"/>
    <w:rsid w:val="009D49F5"/>
    <w:rsid w:val="009E0BB6"/>
    <w:rsid w:val="009E4885"/>
    <w:rsid w:val="009F1773"/>
    <w:rsid w:val="009F1997"/>
    <w:rsid w:val="00A153D6"/>
    <w:rsid w:val="00A168B5"/>
    <w:rsid w:val="00A21C4B"/>
    <w:rsid w:val="00A2583D"/>
    <w:rsid w:val="00A311FB"/>
    <w:rsid w:val="00A37E1B"/>
    <w:rsid w:val="00A5353B"/>
    <w:rsid w:val="00A61446"/>
    <w:rsid w:val="00A6377B"/>
    <w:rsid w:val="00A71D36"/>
    <w:rsid w:val="00A87BB6"/>
    <w:rsid w:val="00AA017C"/>
    <w:rsid w:val="00AA29EA"/>
    <w:rsid w:val="00AB4840"/>
    <w:rsid w:val="00AB5D18"/>
    <w:rsid w:val="00AC5CCA"/>
    <w:rsid w:val="00AE27EF"/>
    <w:rsid w:val="00AF3650"/>
    <w:rsid w:val="00AF7634"/>
    <w:rsid w:val="00B04924"/>
    <w:rsid w:val="00B1517B"/>
    <w:rsid w:val="00B24827"/>
    <w:rsid w:val="00B416DD"/>
    <w:rsid w:val="00B43983"/>
    <w:rsid w:val="00B5387F"/>
    <w:rsid w:val="00B715EF"/>
    <w:rsid w:val="00B7640E"/>
    <w:rsid w:val="00B92C76"/>
    <w:rsid w:val="00B938BD"/>
    <w:rsid w:val="00B969D5"/>
    <w:rsid w:val="00BA2BFA"/>
    <w:rsid w:val="00BB307C"/>
    <w:rsid w:val="00BC2659"/>
    <w:rsid w:val="00BC4768"/>
    <w:rsid w:val="00BE369B"/>
    <w:rsid w:val="00BE5742"/>
    <w:rsid w:val="00C15949"/>
    <w:rsid w:val="00C22913"/>
    <w:rsid w:val="00C24D99"/>
    <w:rsid w:val="00C43A54"/>
    <w:rsid w:val="00C47AB0"/>
    <w:rsid w:val="00C54001"/>
    <w:rsid w:val="00C552C7"/>
    <w:rsid w:val="00C57F32"/>
    <w:rsid w:val="00C6643F"/>
    <w:rsid w:val="00C912E0"/>
    <w:rsid w:val="00CA33A0"/>
    <w:rsid w:val="00CA36EC"/>
    <w:rsid w:val="00CB3295"/>
    <w:rsid w:val="00CC7575"/>
    <w:rsid w:val="00CD2C86"/>
    <w:rsid w:val="00CD4AB4"/>
    <w:rsid w:val="00CF13D3"/>
    <w:rsid w:val="00D02B81"/>
    <w:rsid w:val="00D06912"/>
    <w:rsid w:val="00D1653E"/>
    <w:rsid w:val="00D27943"/>
    <w:rsid w:val="00D3641F"/>
    <w:rsid w:val="00D44358"/>
    <w:rsid w:val="00D4652E"/>
    <w:rsid w:val="00D5184C"/>
    <w:rsid w:val="00D55929"/>
    <w:rsid w:val="00D5720B"/>
    <w:rsid w:val="00D6177A"/>
    <w:rsid w:val="00D653AA"/>
    <w:rsid w:val="00D6636D"/>
    <w:rsid w:val="00D72C71"/>
    <w:rsid w:val="00D74E89"/>
    <w:rsid w:val="00D849FD"/>
    <w:rsid w:val="00D90415"/>
    <w:rsid w:val="00DA3311"/>
    <w:rsid w:val="00DC6833"/>
    <w:rsid w:val="00DC7A2C"/>
    <w:rsid w:val="00E05C93"/>
    <w:rsid w:val="00E12401"/>
    <w:rsid w:val="00E2139C"/>
    <w:rsid w:val="00E30964"/>
    <w:rsid w:val="00E3110D"/>
    <w:rsid w:val="00E32443"/>
    <w:rsid w:val="00E32DEF"/>
    <w:rsid w:val="00E657CA"/>
    <w:rsid w:val="00E705CA"/>
    <w:rsid w:val="00E977EB"/>
    <w:rsid w:val="00EA3BA0"/>
    <w:rsid w:val="00EA4A4B"/>
    <w:rsid w:val="00EC0048"/>
    <w:rsid w:val="00EC0E57"/>
    <w:rsid w:val="00ED4067"/>
    <w:rsid w:val="00ED5C16"/>
    <w:rsid w:val="00ED7EEF"/>
    <w:rsid w:val="00EE10B2"/>
    <w:rsid w:val="00EE2234"/>
    <w:rsid w:val="00EE7BB3"/>
    <w:rsid w:val="00F02120"/>
    <w:rsid w:val="00F33C6A"/>
    <w:rsid w:val="00F3443A"/>
    <w:rsid w:val="00F37410"/>
    <w:rsid w:val="00F40CB7"/>
    <w:rsid w:val="00F5345D"/>
    <w:rsid w:val="00F5525D"/>
    <w:rsid w:val="00F56BC4"/>
    <w:rsid w:val="00F605AB"/>
    <w:rsid w:val="00F60EA6"/>
    <w:rsid w:val="00F62947"/>
    <w:rsid w:val="00F76843"/>
    <w:rsid w:val="00F8415C"/>
    <w:rsid w:val="00F85825"/>
    <w:rsid w:val="00F91793"/>
    <w:rsid w:val="00F92553"/>
    <w:rsid w:val="00FA0708"/>
    <w:rsid w:val="00FA2684"/>
    <w:rsid w:val="00FD1F62"/>
    <w:rsid w:val="00FE3D45"/>
    <w:rsid w:val="00FE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62490F"/>
  <w15:docId w15:val="{EAF566DA-909E-490E-9A3F-B5194246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17C"/>
    <w:pPr>
      <w:suppressAutoHyphens/>
    </w:pPr>
    <w:rPr>
      <w:sz w:val="24"/>
      <w:szCs w:val="24"/>
      <w:lang w:val="it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26F57"/>
  </w:style>
  <w:style w:type="character" w:customStyle="1" w:styleId="WW-Absatz-Standardschriftart">
    <w:name w:val="WW-Absatz-Standardschriftart"/>
    <w:rsid w:val="00326F57"/>
  </w:style>
  <w:style w:type="character" w:customStyle="1" w:styleId="WW-Absatz-Standardschriftart1">
    <w:name w:val="WW-Absatz-Standardschriftart1"/>
    <w:rsid w:val="00326F57"/>
  </w:style>
  <w:style w:type="character" w:customStyle="1" w:styleId="WW-Absatz-Standardschriftart11">
    <w:name w:val="WW-Absatz-Standardschriftart11"/>
    <w:rsid w:val="00326F57"/>
  </w:style>
  <w:style w:type="character" w:customStyle="1" w:styleId="WW-Absatz-Standardschriftart111">
    <w:name w:val="WW-Absatz-Standardschriftart111"/>
    <w:rsid w:val="00326F57"/>
  </w:style>
  <w:style w:type="character" w:customStyle="1" w:styleId="WW-Absatz-Standardschriftart1111">
    <w:name w:val="WW-Absatz-Standardschriftart1111"/>
    <w:rsid w:val="00326F57"/>
  </w:style>
  <w:style w:type="character" w:customStyle="1" w:styleId="WW-Absatz-Standardschriftart11111">
    <w:name w:val="WW-Absatz-Standardschriftart11111"/>
    <w:rsid w:val="00326F57"/>
  </w:style>
  <w:style w:type="character" w:customStyle="1" w:styleId="WW-Absatz-Standardschriftart111111">
    <w:name w:val="WW-Absatz-Standardschriftart111111"/>
    <w:rsid w:val="00326F57"/>
  </w:style>
  <w:style w:type="character" w:customStyle="1" w:styleId="WW-Absatz-Standardschriftart1111111">
    <w:name w:val="WW-Absatz-Standardschriftart1111111"/>
    <w:rsid w:val="00326F57"/>
  </w:style>
  <w:style w:type="character" w:customStyle="1" w:styleId="DefaultParagraphFont1">
    <w:name w:val="Default Paragraph Font1"/>
    <w:rsid w:val="00326F57"/>
  </w:style>
  <w:style w:type="character" w:customStyle="1" w:styleId="WW-Absatz-Standardschriftart11111111">
    <w:name w:val="WW-Absatz-Standardschriftart11111111"/>
    <w:rsid w:val="00326F57"/>
  </w:style>
  <w:style w:type="character" w:customStyle="1" w:styleId="WW-DefaultParagraphFont">
    <w:name w:val="WW-Default Paragraph Font"/>
    <w:rsid w:val="00326F57"/>
  </w:style>
  <w:style w:type="character" w:customStyle="1" w:styleId="WW-Absatz-Standardschriftart111111111">
    <w:name w:val="WW-Absatz-Standardschriftart111111111"/>
    <w:rsid w:val="00326F57"/>
  </w:style>
  <w:style w:type="character" w:customStyle="1" w:styleId="WW-DefaultParagraphFont1">
    <w:name w:val="WW-Default Paragraph Font1"/>
    <w:rsid w:val="00326F57"/>
  </w:style>
  <w:style w:type="character" w:customStyle="1" w:styleId="WW-Absatz-Standardschriftart1111111111">
    <w:name w:val="WW-Absatz-Standardschriftart1111111111"/>
    <w:rsid w:val="00326F57"/>
  </w:style>
  <w:style w:type="character" w:customStyle="1" w:styleId="WW-Absatz-Standardschriftart11111111111">
    <w:name w:val="WW-Absatz-Standardschriftart11111111111"/>
    <w:rsid w:val="00326F57"/>
  </w:style>
  <w:style w:type="character" w:customStyle="1" w:styleId="WW-Absatz-Standardschriftart111111111111">
    <w:name w:val="WW-Absatz-Standardschriftart111111111111"/>
    <w:rsid w:val="00326F57"/>
  </w:style>
  <w:style w:type="character" w:customStyle="1" w:styleId="WW-Absatz-Standardschriftart1111111111111">
    <w:name w:val="WW-Absatz-Standardschriftart1111111111111"/>
    <w:rsid w:val="00326F57"/>
  </w:style>
  <w:style w:type="character" w:customStyle="1" w:styleId="WW-Absatz-Standardschriftart11111111111111">
    <w:name w:val="WW-Absatz-Standardschriftart11111111111111"/>
    <w:rsid w:val="00326F57"/>
  </w:style>
  <w:style w:type="character" w:customStyle="1" w:styleId="WW-Absatz-Standardschriftart111111111111111">
    <w:name w:val="WW-Absatz-Standardschriftart111111111111111"/>
    <w:rsid w:val="00326F57"/>
  </w:style>
  <w:style w:type="character" w:customStyle="1" w:styleId="WW-Absatz-Standardschriftart1111111111111111">
    <w:name w:val="WW-Absatz-Standardschriftart1111111111111111"/>
    <w:rsid w:val="00326F57"/>
  </w:style>
  <w:style w:type="character" w:customStyle="1" w:styleId="WW-Absatz-Standardschriftart11111111111111111">
    <w:name w:val="WW-Absatz-Standardschriftart11111111111111111"/>
    <w:rsid w:val="00326F57"/>
  </w:style>
  <w:style w:type="character" w:customStyle="1" w:styleId="WW-Absatz-Standardschriftart111111111111111111">
    <w:name w:val="WW-Absatz-Standardschriftart111111111111111111"/>
    <w:rsid w:val="00326F57"/>
  </w:style>
  <w:style w:type="character" w:customStyle="1" w:styleId="WW-DefaultParagraphFont11">
    <w:name w:val="WW-Default Paragraph Font11"/>
    <w:rsid w:val="00326F57"/>
  </w:style>
  <w:style w:type="character" w:customStyle="1" w:styleId="BodyTextChar">
    <w:name w:val="Body Text Char"/>
    <w:rsid w:val="00326F57"/>
    <w:rPr>
      <w:b/>
      <w:bCs/>
      <w:sz w:val="24"/>
      <w:szCs w:val="24"/>
      <w:lang w:val="bg-BG" w:bidi="ar-SA"/>
    </w:rPr>
  </w:style>
  <w:style w:type="paragraph" w:customStyle="1" w:styleId="Titre">
    <w:name w:val="Titre"/>
    <w:basedOn w:val="Normal"/>
    <w:next w:val="BodyText"/>
    <w:rsid w:val="00326F5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BodyText">
    <w:name w:val="Body Text"/>
    <w:basedOn w:val="Normal"/>
    <w:rsid w:val="00326F57"/>
    <w:rPr>
      <w:b/>
      <w:bCs/>
      <w:lang w:val="bg-BG"/>
    </w:rPr>
  </w:style>
  <w:style w:type="paragraph" w:styleId="List">
    <w:name w:val="List"/>
    <w:basedOn w:val="BodyText"/>
    <w:rsid w:val="00326F57"/>
    <w:rPr>
      <w:rFonts w:cs="Lohit Hindi"/>
    </w:rPr>
  </w:style>
  <w:style w:type="paragraph" w:customStyle="1" w:styleId="Caption1">
    <w:name w:val="Caption1"/>
    <w:basedOn w:val="Normal"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326F57"/>
    <w:pPr>
      <w:suppressLineNumbers/>
    </w:pPr>
    <w:rPr>
      <w:rFonts w:cs="Lohit Hindi"/>
    </w:rPr>
  </w:style>
  <w:style w:type="paragraph" w:styleId="Caption">
    <w:name w:val="caption"/>
    <w:basedOn w:val="Normal"/>
    <w:qFormat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WW-Caption">
    <w:name w:val="WW-Caption"/>
    <w:basedOn w:val="Normal"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WW-Caption1">
    <w:name w:val="WW-Caption1"/>
    <w:basedOn w:val="Normal"/>
    <w:rsid w:val="00326F57"/>
    <w:pPr>
      <w:suppressLineNumbers/>
      <w:spacing w:before="120" w:after="120"/>
    </w:pPr>
    <w:rPr>
      <w:rFonts w:cs="Lohit Hindi"/>
      <w:i/>
      <w:iCs/>
    </w:rPr>
  </w:style>
  <w:style w:type="paragraph" w:customStyle="1" w:styleId="Contenudetableau">
    <w:name w:val="Contenu de tableau"/>
    <w:basedOn w:val="Normal"/>
    <w:rsid w:val="00326F57"/>
    <w:pPr>
      <w:suppressLineNumbers/>
    </w:pPr>
  </w:style>
  <w:style w:type="paragraph" w:customStyle="1" w:styleId="Titredetableau">
    <w:name w:val="Titre de tableau"/>
    <w:basedOn w:val="Contenudetableau"/>
    <w:rsid w:val="00326F57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2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72"/>
    <w:rPr>
      <w:rFonts w:ascii="Segoe UI" w:hAnsi="Segoe UI" w:cs="Segoe UI"/>
      <w:sz w:val="18"/>
      <w:szCs w:val="18"/>
      <w:lang w:val="it-IT" w:eastAsia="zh-CN"/>
    </w:rPr>
  </w:style>
  <w:style w:type="paragraph" w:styleId="Revision">
    <w:name w:val="Revision"/>
    <w:hidden/>
    <w:uiPriority w:val="99"/>
    <w:semiHidden/>
    <w:rsid w:val="00EE10B2"/>
    <w:rPr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E46A-D8DC-409F-B672-D71C068D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Grizli777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Romanistika</dc:creator>
  <cp:lastModifiedBy>Iva</cp:lastModifiedBy>
  <cp:revision>2</cp:revision>
  <cp:lastPrinted>2023-02-15T14:36:00Z</cp:lastPrinted>
  <dcterms:created xsi:type="dcterms:W3CDTF">2026-02-11T08:04:00Z</dcterms:created>
  <dcterms:modified xsi:type="dcterms:W3CDTF">2026-02-11T08:04:00Z</dcterms:modified>
</cp:coreProperties>
</file>